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2A" w:rsidRDefault="0001252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1984"/>
        <w:gridCol w:w="1985"/>
        <w:gridCol w:w="1134"/>
        <w:gridCol w:w="2126"/>
        <w:gridCol w:w="1134"/>
        <w:gridCol w:w="3794"/>
      </w:tblGrid>
      <w:tr w:rsidR="002D0055" w:rsidRPr="009C5BCA" w:rsidTr="002D0055">
        <w:tc>
          <w:tcPr>
            <w:tcW w:w="675" w:type="dxa"/>
          </w:tcPr>
          <w:p w:rsidR="009C5BCA" w:rsidRPr="008141BE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9C5BCA" w:rsidRPr="008141BE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8" w:type="dxa"/>
          </w:tcPr>
          <w:p w:rsidR="009C5BCA" w:rsidRPr="008141BE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984" w:type="dxa"/>
          </w:tcPr>
          <w:p w:rsidR="002D0055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заведение, </w:t>
            </w:r>
          </w:p>
          <w:p w:rsidR="009C5BCA" w:rsidRPr="008141BE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год окончания</w:t>
            </w:r>
          </w:p>
        </w:tc>
        <w:tc>
          <w:tcPr>
            <w:tcW w:w="1985" w:type="dxa"/>
          </w:tcPr>
          <w:p w:rsidR="009C5BCA" w:rsidRPr="008141BE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1134" w:type="dxa"/>
          </w:tcPr>
          <w:p w:rsidR="009C5BCA" w:rsidRPr="008141BE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Катего</w:t>
            </w:r>
            <w:r w:rsidR="002D00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  <w:proofErr w:type="spellEnd"/>
            <w:proofErr w:type="gramEnd"/>
          </w:p>
        </w:tc>
        <w:tc>
          <w:tcPr>
            <w:tcW w:w="2126" w:type="dxa"/>
          </w:tcPr>
          <w:p w:rsidR="008141BE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,</w:t>
            </w:r>
          </w:p>
          <w:p w:rsidR="009C5BCA" w:rsidRPr="008141BE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с какого времени</w:t>
            </w:r>
          </w:p>
        </w:tc>
        <w:tc>
          <w:tcPr>
            <w:tcW w:w="1134" w:type="dxa"/>
          </w:tcPr>
          <w:p w:rsidR="00A13379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  <w:p w:rsidR="009C5BCA" w:rsidRPr="008141BE" w:rsidRDefault="00885370" w:rsidP="0088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Д</w:t>
            </w:r>
            <w:r w:rsidR="009C5BCA"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3794" w:type="dxa"/>
          </w:tcPr>
          <w:p w:rsidR="009C5BCA" w:rsidRPr="008141BE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валификации, </w:t>
            </w:r>
            <w:r w:rsidR="00A133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ертификата)</w:t>
            </w:r>
          </w:p>
        </w:tc>
      </w:tr>
      <w:tr w:rsidR="002D0055" w:rsidRPr="008141BE" w:rsidTr="002D0055">
        <w:tc>
          <w:tcPr>
            <w:tcW w:w="675" w:type="dxa"/>
          </w:tcPr>
          <w:p w:rsidR="009C5BCA" w:rsidRPr="008141BE" w:rsidRDefault="009C5BCA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F8" w:rsidRPr="00F074D5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4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ёмин</w:t>
            </w:r>
          </w:p>
          <w:p w:rsidR="004057F5" w:rsidRPr="00F074D5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4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димир</w:t>
            </w:r>
          </w:p>
          <w:p w:rsidR="004057F5" w:rsidRPr="00F074D5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4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9C5BCA" w:rsidRPr="00F074D5" w:rsidRDefault="00606F9E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D5">
              <w:rPr>
                <w:rFonts w:ascii="Times New Roman" w:hAnsi="Times New Roman" w:cs="Times New Roman"/>
                <w:sz w:val="24"/>
                <w:szCs w:val="24"/>
              </w:rPr>
              <w:t>23.04.1984</w:t>
            </w:r>
          </w:p>
        </w:tc>
        <w:tc>
          <w:tcPr>
            <w:tcW w:w="1984" w:type="dxa"/>
          </w:tcPr>
          <w:p w:rsidR="00C709F8" w:rsidRDefault="00606F9E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ЮА,</w:t>
            </w:r>
          </w:p>
          <w:p w:rsidR="00606F9E" w:rsidRPr="008141BE" w:rsidRDefault="00606F9E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985" w:type="dxa"/>
          </w:tcPr>
          <w:p w:rsidR="009C5BCA" w:rsidRDefault="00606F9E" w:rsidP="00FB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606F9E" w:rsidRPr="008141BE" w:rsidRDefault="00606F9E" w:rsidP="00FB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</w:tcPr>
          <w:p w:rsidR="009C5BCA" w:rsidRPr="008141BE" w:rsidRDefault="009C5BCA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09F8" w:rsidRDefault="00606F9E" w:rsidP="00272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,</w:t>
            </w:r>
          </w:p>
          <w:p w:rsidR="00606F9E" w:rsidRPr="008141BE" w:rsidRDefault="00606F9E" w:rsidP="00272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2 г.</w:t>
            </w:r>
          </w:p>
        </w:tc>
        <w:tc>
          <w:tcPr>
            <w:tcW w:w="1134" w:type="dxa"/>
          </w:tcPr>
          <w:p w:rsidR="009C5BCA" w:rsidRPr="008141BE" w:rsidRDefault="00421DE4" w:rsidP="00507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794" w:type="dxa"/>
          </w:tcPr>
          <w:p w:rsidR="00C709F8" w:rsidRDefault="000309C0" w:rsidP="007B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329 от 20.05.2022 г. «повышение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от чрезвычайных ситуаций».</w:t>
            </w:r>
          </w:p>
          <w:p w:rsidR="00DD697C" w:rsidRDefault="00DD697C" w:rsidP="007B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102014-ПК от 20.04.2022 г. «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предназначенных для проживания или временного пребывания 50 и более человек одновременно (за исключением многоэтажных домов), объектов защиты, отнесенных к категориям повыш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рывопожаро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рывопожаро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аро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231D0" w:rsidRDefault="000231D0" w:rsidP="007B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27/ПК/22 от 08.04.2022 г. «Обучение в области промышленной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ласти А.1, Б.7,1)»,</w:t>
            </w:r>
          </w:p>
          <w:p w:rsidR="00426A36" w:rsidRDefault="00426A36" w:rsidP="007B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№ 163/ДПО/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05.2019 г. «Специалист по охране труда»</w:t>
            </w:r>
            <w:r w:rsidR="00B677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77B7" w:rsidRDefault="00B677B7" w:rsidP="007B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№ 1250 от 31.08.2018 г. «Контролер технического состояния автотранспортных средств».</w:t>
            </w:r>
          </w:p>
          <w:p w:rsidR="00E33D59" w:rsidRPr="008141BE" w:rsidRDefault="00E33D59" w:rsidP="007B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по БДД от 08</w:t>
            </w: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057F5" w:rsidRPr="008141BE" w:rsidTr="002D0055">
        <w:tc>
          <w:tcPr>
            <w:tcW w:w="675" w:type="dxa"/>
          </w:tcPr>
          <w:p w:rsidR="004057F5" w:rsidRPr="008141BE" w:rsidRDefault="004057F5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57F5" w:rsidRPr="00F074D5" w:rsidRDefault="004057F5" w:rsidP="00BA52A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F074D5">
              <w:rPr>
                <w:rFonts w:ascii="Times New Roman" w:eastAsia="Times New Roman" w:hAnsi="Times New Roman" w:cs="Times New Roman"/>
                <w:color w:val="000000" w:themeColor="text1"/>
              </w:rPr>
              <w:t>Пасаженникова</w:t>
            </w:r>
            <w:proofErr w:type="spellEnd"/>
          </w:p>
          <w:p w:rsidR="004057F5" w:rsidRPr="00F074D5" w:rsidRDefault="004057F5" w:rsidP="00BA52A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74D5">
              <w:rPr>
                <w:rFonts w:ascii="Times New Roman" w:eastAsia="Times New Roman" w:hAnsi="Times New Roman" w:cs="Times New Roman"/>
                <w:color w:val="000000" w:themeColor="text1"/>
              </w:rPr>
              <w:t>Ольга</w:t>
            </w:r>
          </w:p>
          <w:p w:rsidR="004057F5" w:rsidRPr="00F074D5" w:rsidRDefault="004057F5" w:rsidP="00BA52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4D5">
              <w:rPr>
                <w:rFonts w:ascii="Times New Roman" w:eastAsia="Times New Roman" w:hAnsi="Times New Roman" w:cs="Times New Roman"/>
                <w:color w:val="000000" w:themeColor="text1"/>
              </w:rPr>
              <w:t>Андреевна</w:t>
            </w:r>
          </w:p>
        </w:tc>
        <w:tc>
          <w:tcPr>
            <w:tcW w:w="1418" w:type="dxa"/>
          </w:tcPr>
          <w:p w:rsidR="004057F5" w:rsidRPr="008141BE" w:rsidRDefault="004057F5" w:rsidP="00BA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1988</w:t>
            </w:r>
          </w:p>
        </w:tc>
        <w:tc>
          <w:tcPr>
            <w:tcW w:w="1984" w:type="dxa"/>
          </w:tcPr>
          <w:p w:rsidR="004057F5" w:rsidRDefault="004057F5" w:rsidP="00BA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ЭИ.</w:t>
            </w:r>
          </w:p>
          <w:p w:rsidR="004057F5" w:rsidRPr="008141BE" w:rsidRDefault="004057F5" w:rsidP="00BA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985" w:type="dxa"/>
          </w:tcPr>
          <w:p w:rsidR="004057F5" w:rsidRPr="008141BE" w:rsidRDefault="004057F5" w:rsidP="00BA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134" w:type="dxa"/>
          </w:tcPr>
          <w:p w:rsidR="004057F5" w:rsidRPr="008141BE" w:rsidRDefault="004057F5" w:rsidP="00BA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57F5" w:rsidRDefault="004057F5" w:rsidP="00BA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,</w:t>
            </w:r>
          </w:p>
          <w:p w:rsidR="004057F5" w:rsidRPr="008141BE" w:rsidRDefault="004057F5" w:rsidP="00BA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 г.</w:t>
            </w:r>
          </w:p>
        </w:tc>
        <w:tc>
          <w:tcPr>
            <w:tcW w:w="1134" w:type="dxa"/>
          </w:tcPr>
          <w:p w:rsidR="004057F5" w:rsidRPr="008141BE" w:rsidRDefault="00383FDE" w:rsidP="00BA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3794" w:type="dxa"/>
          </w:tcPr>
          <w:p w:rsidR="00E33D59" w:rsidRDefault="00E33D59" w:rsidP="00E33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123 от 17.06.2022 г. «Контрактная система в сфере закупок ТРУ для обеспечения гос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ужд»</w:t>
            </w:r>
          </w:p>
          <w:p w:rsidR="009528E5" w:rsidRDefault="009528E5" w:rsidP="00BA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32 от 15.04.2022 г. «Оплата труда, средний заработок, социальные пособия, «зарплатные» налоги и отчетность в условиях кризиса 2022 года. Послабления в налогообложении»</w:t>
            </w:r>
            <w:r w:rsidR="000C77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7799" w:rsidRDefault="000C7799" w:rsidP="00BA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342 от 07.12.2021 г. Особенности формирования отчетности за 2021 год»,</w:t>
            </w:r>
          </w:p>
          <w:p w:rsidR="001D709E" w:rsidRPr="008141BE" w:rsidRDefault="004057F5" w:rsidP="00E33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326 от 01.06.2019 г. «Бухгалтерский учет и отчетность в бюдж</w:t>
            </w:r>
            <w:r w:rsidR="00E33D59">
              <w:rPr>
                <w:rFonts w:ascii="Times New Roman" w:hAnsi="Times New Roman" w:cs="Times New Roman"/>
                <w:sz w:val="24"/>
                <w:szCs w:val="24"/>
              </w:rPr>
              <w:t>етных и автономных учреждениях».</w:t>
            </w:r>
          </w:p>
        </w:tc>
      </w:tr>
      <w:tr w:rsidR="004057F5" w:rsidRPr="008141BE" w:rsidTr="002D0055">
        <w:tc>
          <w:tcPr>
            <w:tcW w:w="675" w:type="dxa"/>
          </w:tcPr>
          <w:p w:rsidR="004057F5" w:rsidRPr="008141BE" w:rsidRDefault="004057F5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57F5" w:rsidRPr="00F074D5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74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ракова</w:t>
            </w:r>
            <w:proofErr w:type="spellEnd"/>
          </w:p>
          <w:p w:rsidR="004057F5" w:rsidRPr="00F074D5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4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лана</w:t>
            </w:r>
          </w:p>
          <w:p w:rsidR="004057F5" w:rsidRPr="00F074D5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4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тольевна</w:t>
            </w:r>
          </w:p>
        </w:tc>
        <w:tc>
          <w:tcPr>
            <w:tcW w:w="1418" w:type="dxa"/>
          </w:tcPr>
          <w:p w:rsidR="004057F5" w:rsidRPr="008141BE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1966</w:t>
            </w:r>
          </w:p>
        </w:tc>
        <w:tc>
          <w:tcPr>
            <w:tcW w:w="1984" w:type="dxa"/>
          </w:tcPr>
          <w:p w:rsidR="004057F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ту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х техникум,</w:t>
            </w:r>
          </w:p>
          <w:p w:rsidR="00642F68" w:rsidRPr="008141BE" w:rsidRDefault="004057F5" w:rsidP="00F84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1985" w:type="dxa"/>
          </w:tcPr>
          <w:p w:rsidR="004057F5" w:rsidRPr="008141BE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134" w:type="dxa"/>
          </w:tcPr>
          <w:p w:rsidR="004057F5" w:rsidRPr="008141BE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57F5" w:rsidRDefault="004057F5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,</w:t>
            </w:r>
          </w:p>
          <w:p w:rsidR="004057F5" w:rsidRPr="008141BE" w:rsidRDefault="004057F5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6 г.</w:t>
            </w:r>
          </w:p>
        </w:tc>
        <w:tc>
          <w:tcPr>
            <w:tcW w:w="1134" w:type="dxa"/>
          </w:tcPr>
          <w:p w:rsidR="004057F5" w:rsidRPr="008141BE" w:rsidRDefault="00595BEA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3794" w:type="dxa"/>
          </w:tcPr>
          <w:p w:rsidR="004057F5" w:rsidRPr="008141BE" w:rsidRDefault="004057F5" w:rsidP="00BC5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7F5" w:rsidRPr="008141BE" w:rsidTr="002D0055">
        <w:tc>
          <w:tcPr>
            <w:tcW w:w="675" w:type="dxa"/>
          </w:tcPr>
          <w:p w:rsidR="004057F5" w:rsidRPr="008141BE" w:rsidRDefault="004057F5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57F5" w:rsidRPr="00F074D5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74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кишева</w:t>
            </w:r>
            <w:proofErr w:type="spellEnd"/>
            <w:r w:rsidRPr="00F074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1418" w:type="dxa"/>
          </w:tcPr>
          <w:p w:rsidR="004057F5" w:rsidRPr="008141BE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972</w:t>
            </w:r>
          </w:p>
        </w:tc>
        <w:tc>
          <w:tcPr>
            <w:tcW w:w="1984" w:type="dxa"/>
          </w:tcPr>
          <w:p w:rsidR="004057F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ФЭИ, </w:t>
            </w:r>
          </w:p>
          <w:p w:rsidR="004057F5" w:rsidRPr="008141BE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1985" w:type="dxa"/>
          </w:tcPr>
          <w:p w:rsidR="004057F5" w:rsidRPr="008141BE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134" w:type="dxa"/>
          </w:tcPr>
          <w:p w:rsidR="004057F5" w:rsidRPr="008141BE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57F5" w:rsidRDefault="004057F5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,</w:t>
            </w:r>
          </w:p>
          <w:p w:rsidR="004057F5" w:rsidRPr="008141BE" w:rsidRDefault="004057F5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 г.</w:t>
            </w:r>
          </w:p>
        </w:tc>
        <w:tc>
          <w:tcPr>
            <w:tcW w:w="1134" w:type="dxa"/>
          </w:tcPr>
          <w:p w:rsidR="004057F5" w:rsidRPr="008141BE" w:rsidRDefault="008533D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794" w:type="dxa"/>
          </w:tcPr>
          <w:p w:rsidR="009C654F" w:rsidRDefault="009C654F" w:rsidP="00974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256/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4.2022 г. «Требования по охране труда по программе Минтруда РФ»,</w:t>
            </w:r>
          </w:p>
          <w:p w:rsidR="0093152B" w:rsidRDefault="0093152B" w:rsidP="00974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Областной недел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дры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2022 г.,</w:t>
            </w:r>
          </w:p>
          <w:p w:rsidR="004057F5" w:rsidRDefault="004057F5" w:rsidP="00974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27-к от 27.06.2019г. «Применение профессиональных стандартов в организации работы специалиста по управлению персоналом в объеме обобщенной трудовой функции «А» (документационное обеспечение работы с персоналом)»,</w:t>
            </w:r>
          </w:p>
          <w:p w:rsidR="00F26E49" w:rsidRPr="00EA0429" w:rsidRDefault="004057F5" w:rsidP="00225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3186 от 23.08.2018 г. «Изменения в тру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1.07.2018 г. Проверки ГИ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опроизводство и документооборот».</w:t>
            </w:r>
          </w:p>
        </w:tc>
      </w:tr>
      <w:tr w:rsidR="004057F5" w:rsidRPr="008141BE" w:rsidTr="002D0055">
        <w:tc>
          <w:tcPr>
            <w:tcW w:w="675" w:type="dxa"/>
          </w:tcPr>
          <w:p w:rsidR="004057F5" w:rsidRPr="008141BE" w:rsidRDefault="004057F5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57F5" w:rsidRPr="002C3ED5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3ED5">
              <w:rPr>
                <w:rFonts w:ascii="Times New Roman" w:eastAsia="Times New Roman" w:hAnsi="Times New Roman" w:cs="Times New Roman"/>
                <w:color w:val="000000" w:themeColor="text1"/>
              </w:rPr>
              <w:t>Трапезникова Вера</w:t>
            </w:r>
          </w:p>
          <w:p w:rsidR="004057F5" w:rsidRPr="00574C54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3ED5">
              <w:rPr>
                <w:rFonts w:ascii="Times New Roman" w:eastAsia="Times New Roman" w:hAnsi="Times New Roman" w:cs="Times New Roman"/>
                <w:color w:val="000000" w:themeColor="text1"/>
              </w:rPr>
              <w:t>Сергеевна</w:t>
            </w:r>
          </w:p>
        </w:tc>
        <w:tc>
          <w:tcPr>
            <w:tcW w:w="1418" w:type="dxa"/>
          </w:tcPr>
          <w:p w:rsidR="004057F5" w:rsidRPr="008141BE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2.1990 </w:t>
            </w:r>
          </w:p>
        </w:tc>
        <w:tc>
          <w:tcPr>
            <w:tcW w:w="1984" w:type="dxa"/>
          </w:tcPr>
          <w:p w:rsidR="004057F5" w:rsidRDefault="004057F5" w:rsidP="00FC5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гос. академия,</w:t>
            </w:r>
          </w:p>
          <w:p w:rsidR="004057F5" w:rsidRPr="008141BE" w:rsidRDefault="004057F5" w:rsidP="00FC5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985" w:type="dxa"/>
          </w:tcPr>
          <w:p w:rsidR="004057F5" w:rsidRPr="008141BE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134" w:type="dxa"/>
          </w:tcPr>
          <w:p w:rsidR="004057F5" w:rsidRPr="008141BE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57F5" w:rsidRDefault="004057F5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,</w:t>
            </w:r>
          </w:p>
          <w:p w:rsidR="004057F5" w:rsidRPr="008141BE" w:rsidRDefault="007C54DB" w:rsidP="007C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057F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57F5">
              <w:rPr>
                <w:rFonts w:ascii="Times New Roman" w:hAnsi="Times New Roman" w:cs="Times New Roman"/>
                <w:sz w:val="24"/>
                <w:szCs w:val="24"/>
              </w:rPr>
              <w:t>.2014 г.</w:t>
            </w:r>
          </w:p>
        </w:tc>
        <w:tc>
          <w:tcPr>
            <w:tcW w:w="1134" w:type="dxa"/>
          </w:tcPr>
          <w:p w:rsidR="004057F5" w:rsidRPr="008141BE" w:rsidRDefault="00C374FA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794" w:type="dxa"/>
          </w:tcPr>
          <w:p w:rsidR="00E3778B" w:rsidRDefault="00E3778B" w:rsidP="00E6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№ 59 от 31.05.2022 г.</w:t>
            </w:r>
            <w:r w:rsidR="007E626C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ист по социальной работе»,</w:t>
            </w:r>
          </w:p>
          <w:p w:rsidR="004057F5" w:rsidRDefault="00A26339" w:rsidP="00E6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ДПО 1695 от 12.11.2021 г. «Организационно-методические основы и технологии формирования финансовой грамотности»,</w:t>
            </w:r>
          </w:p>
          <w:p w:rsidR="006D1814" w:rsidRPr="00DE0628" w:rsidRDefault="0057431E" w:rsidP="006D1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3309 от 10.09.2020 г.</w:t>
            </w:r>
            <w:r w:rsidR="006D1814"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 «Внедрение системы долговременного ухода в стационарных организациях социального обслуживания. Типизация, уход, сопровождение и социализация как ключевые элементы системы»,</w:t>
            </w:r>
          </w:p>
          <w:p w:rsidR="00F95525" w:rsidRPr="00DE0628" w:rsidRDefault="006D1814" w:rsidP="00F95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9532 от 26.08.2020 г. </w:t>
            </w:r>
            <w:r w:rsidR="00F95525" w:rsidRPr="00DE0628">
              <w:rPr>
                <w:rFonts w:ascii="Times New Roman" w:hAnsi="Times New Roman" w:cs="Times New Roman"/>
                <w:sz w:val="24"/>
                <w:szCs w:val="24"/>
              </w:rPr>
              <w:t>«Типизация в стационарных учреждениях (отделениях) социального обслуживания»,</w:t>
            </w:r>
          </w:p>
          <w:p w:rsidR="0057431E" w:rsidRPr="008141BE" w:rsidRDefault="00960802" w:rsidP="00E6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№ 317 от 23.08.2019 г. «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говременного уход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дисциплина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».</w:t>
            </w:r>
          </w:p>
        </w:tc>
      </w:tr>
      <w:tr w:rsidR="00B34065" w:rsidRPr="008141BE" w:rsidTr="002D0055">
        <w:tc>
          <w:tcPr>
            <w:tcW w:w="675" w:type="dxa"/>
          </w:tcPr>
          <w:p w:rsidR="00B34065" w:rsidRPr="008141BE" w:rsidRDefault="00B34065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4065" w:rsidRPr="002C3ED5" w:rsidRDefault="00B34065" w:rsidP="005E0AA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крябина Валентина Владимировна</w:t>
            </w:r>
          </w:p>
        </w:tc>
        <w:tc>
          <w:tcPr>
            <w:tcW w:w="1418" w:type="dxa"/>
          </w:tcPr>
          <w:p w:rsidR="00B34065" w:rsidRDefault="0060774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1.1980 </w:t>
            </w:r>
          </w:p>
        </w:tc>
        <w:tc>
          <w:tcPr>
            <w:tcW w:w="1984" w:type="dxa"/>
          </w:tcPr>
          <w:p w:rsidR="00901501" w:rsidRDefault="00901501" w:rsidP="00FC5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ский государственный университет,</w:t>
            </w:r>
          </w:p>
          <w:p w:rsidR="00B34065" w:rsidRDefault="00901501" w:rsidP="00FC5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985" w:type="dxa"/>
          </w:tcPr>
          <w:p w:rsidR="00B34065" w:rsidRDefault="00901501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134" w:type="dxa"/>
          </w:tcPr>
          <w:p w:rsidR="00B34065" w:rsidRPr="008141BE" w:rsidRDefault="00B3406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0E56" w:rsidRDefault="001E0E56" w:rsidP="001E0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,</w:t>
            </w:r>
          </w:p>
          <w:p w:rsidR="00B34065" w:rsidRDefault="001E0E56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3 г.</w:t>
            </w:r>
          </w:p>
        </w:tc>
        <w:tc>
          <w:tcPr>
            <w:tcW w:w="1134" w:type="dxa"/>
          </w:tcPr>
          <w:p w:rsidR="00B34065" w:rsidRDefault="00FC6E12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94" w:type="dxa"/>
          </w:tcPr>
          <w:p w:rsidR="00B34065" w:rsidRDefault="00B34065" w:rsidP="00E6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7F5" w:rsidRPr="002C3ED5" w:rsidTr="002D0055">
        <w:tc>
          <w:tcPr>
            <w:tcW w:w="675" w:type="dxa"/>
          </w:tcPr>
          <w:p w:rsidR="004057F5" w:rsidRPr="002C3ED5" w:rsidRDefault="004057F5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57F5" w:rsidRPr="002C3ED5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3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комцев</w:t>
            </w:r>
            <w:proofErr w:type="spellEnd"/>
          </w:p>
          <w:p w:rsidR="004057F5" w:rsidRPr="002C3ED5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ексей</w:t>
            </w:r>
          </w:p>
          <w:p w:rsidR="004057F5" w:rsidRPr="002C3ED5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4057F5" w:rsidRPr="002C3ED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14.03.1956</w:t>
            </w:r>
          </w:p>
        </w:tc>
        <w:tc>
          <w:tcPr>
            <w:tcW w:w="1984" w:type="dxa"/>
          </w:tcPr>
          <w:p w:rsidR="004057F5" w:rsidRPr="002C3ED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Фаленское</w:t>
            </w:r>
            <w:proofErr w:type="spellEnd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 ПТУ № 2,1972 г.</w:t>
            </w:r>
          </w:p>
          <w:p w:rsidR="004057F5" w:rsidRPr="002C3ED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РЦЭЭ,</w:t>
            </w:r>
          </w:p>
          <w:p w:rsidR="004057F5" w:rsidRPr="002C3ED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985" w:type="dxa"/>
          </w:tcPr>
          <w:p w:rsidR="004057F5" w:rsidRPr="002C3ED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Механизатор</w:t>
            </w:r>
          </w:p>
          <w:p w:rsidR="004057F5" w:rsidRPr="002C3ED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7F5" w:rsidRPr="002C3ED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Машинист</w:t>
            </w:r>
          </w:p>
          <w:p w:rsidR="004057F5" w:rsidRPr="002C3ED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(кочегар)</w:t>
            </w:r>
          </w:p>
          <w:p w:rsidR="004057F5" w:rsidRPr="002C3ED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котельной</w:t>
            </w:r>
          </w:p>
        </w:tc>
        <w:tc>
          <w:tcPr>
            <w:tcW w:w="1134" w:type="dxa"/>
          </w:tcPr>
          <w:p w:rsidR="004057F5" w:rsidRPr="002C3ED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57F5" w:rsidRPr="002C3ED5" w:rsidRDefault="004057F5" w:rsidP="00203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Оператор котельной,</w:t>
            </w:r>
          </w:p>
          <w:p w:rsidR="004057F5" w:rsidRPr="002C3ED5" w:rsidRDefault="004057F5" w:rsidP="00203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15.10.2003 г.</w:t>
            </w:r>
          </w:p>
        </w:tc>
        <w:tc>
          <w:tcPr>
            <w:tcW w:w="1134" w:type="dxa"/>
          </w:tcPr>
          <w:p w:rsidR="004057F5" w:rsidRPr="002C3ED5" w:rsidRDefault="00105202" w:rsidP="00203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3794" w:type="dxa"/>
          </w:tcPr>
          <w:p w:rsidR="001E59BF" w:rsidRPr="002C3ED5" w:rsidRDefault="001E59BF" w:rsidP="001E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Удостоверение № 100869-ПК</w:t>
            </w:r>
            <w:r w:rsidR="001D6CF4"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 от 10.12.2021 г.</w:t>
            </w: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(</w:t>
            </w:r>
            <w:proofErr w:type="spellStart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предаттестационная</w:t>
            </w:r>
            <w:proofErr w:type="spellEnd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) </w:t>
            </w:r>
            <w:proofErr w:type="spellStart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неэлектротехнического</w:t>
            </w:r>
            <w:proofErr w:type="spellEnd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технического (</w:t>
            </w:r>
            <w:proofErr w:type="spellStart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) персонала на допу</w:t>
            </w:r>
            <w:proofErr w:type="gramStart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ск к гр</w:t>
            </w:r>
            <w:proofErr w:type="gramEnd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уппе электробезопасности»,</w:t>
            </w:r>
          </w:p>
          <w:p w:rsidR="004057F5" w:rsidRPr="002C3ED5" w:rsidRDefault="00CC51DF" w:rsidP="00CC5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Удостоверение № 100874 от 10</w:t>
            </w:r>
            <w:r w:rsidR="001E59BF" w:rsidRPr="002C3ED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9BF"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 г. «Проверка знаний по программе по пожарно-техническому минимуму </w:t>
            </w:r>
            <w:proofErr w:type="gramStart"/>
            <w:r w:rsidR="001E59BF" w:rsidRPr="002C3ED5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="001E59BF"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обязанностей</w:t>
            </w: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C51DF" w:rsidRPr="002C3ED5" w:rsidRDefault="00CC51DF" w:rsidP="00CC5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Удостоверение № 100874-ПК от 10.12.2021 г. «Пожарно-техническому минимуму</w:t>
            </w:r>
            <w:r w:rsidR="00ED1B32"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для рабочих, осуществляющих пожароопасные работы</w:t>
            </w:r>
            <w:r w:rsidR="0060291E" w:rsidRPr="002C3ED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0291E" w:rsidRPr="002C3ED5" w:rsidRDefault="0060291E" w:rsidP="00CC5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100065 от 17.09.2021 г. </w:t>
            </w:r>
            <w:proofErr w:type="gramStart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аттестован</w:t>
            </w:r>
            <w:proofErr w:type="gramEnd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моториста мотопомпы по использованию и обслуживанию</w:t>
            </w:r>
            <w:r w:rsidR="005571AA"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5571AA" w:rsidRPr="002C3ED5">
              <w:rPr>
                <w:rFonts w:ascii="Times New Roman" w:hAnsi="Times New Roman" w:cs="Times New Roman"/>
                <w:sz w:val="24"/>
                <w:szCs w:val="24"/>
              </w:rPr>
              <w:t>качсестве</w:t>
            </w:r>
            <w:proofErr w:type="spellEnd"/>
            <w:r w:rsidR="005571AA"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 пожарных мотопомп»,</w:t>
            </w:r>
          </w:p>
          <w:p w:rsidR="005571AA" w:rsidRPr="002C3ED5" w:rsidRDefault="005571AA" w:rsidP="0055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Сертификат № 3/1 от 02.10.2019 г. «Профессиональная подготовка пожарных добровольных пожарных команд».</w:t>
            </w:r>
          </w:p>
        </w:tc>
      </w:tr>
      <w:tr w:rsidR="004057F5" w:rsidRPr="002C3ED5" w:rsidTr="002D0055">
        <w:tc>
          <w:tcPr>
            <w:tcW w:w="675" w:type="dxa"/>
          </w:tcPr>
          <w:p w:rsidR="004057F5" w:rsidRPr="002C3ED5" w:rsidRDefault="004057F5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57F5" w:rsidRPr="002C3ED5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тухов </w:t>
            </w:r>
          </w:p>
          <w:p w:rsidR="004057F5" w:rsidRPr="002C3ED5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димир</w:t>
            </w:r>
          </w:p>
          <w:p w:rsidR="004057F5" w:rsidRPr="002C3ED5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</w:tcPr>
          <w:p w:rsidR="004057F5" w:rsidRPr="002C3ED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22.08.1968</w:t>
            </w:r>
          </w:p>
        </w:tc>
        <w:tc>
          <w:tcPr>
            <w:tcW w:w="1984" w:type="dxa"/>
          </w:tcPr>
          <w:p w:rsidR="004057F5" w:rsidRPr="002C3ED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УКК,</w:t>
            </w:r>
          </w:p>
          <w:p w:rsidR="004057F5" w:rsidRPr="002C3ED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1985" w:type="dxa"/>
          </w:tcPr>
          <w:p w:rsidR="004057F5" w:rsidRPr="002C3ED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Машинист водонагревательных котлов</w:t>
            </w:r>
          </w:p>
        </w:tc>
        <w:tc>
          <w:tcPr>
            <w:tcW w:w="1134" w:type="dxa"/>
          </w:tcPr>
          <w:p w:rsidR="004057F5" w:rsidRPr="002C3ED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57F5" w:rsidRPr="002C3ED5" w:rsidRDefault="004057F5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Оператор котельной,</w:t>
            </w:r>
          </w:p>
          <w:p w:rsidR="004057F5" w:rsidRPr="002C3ED5" w:rsidRDefault="004057F5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04.06.2013 г.</w:t>
            </w:r>
          </w:p>
        </w:tc>
        <w:tc>
          <w:tcPr>
            <w:tcW w:w="1134" w:type="dxa"/>
          </w:tcPr>
          <w:p w:rsidR="004057F5" w:rsidRPr="002C3ED5" w:rsidRDefault="004E757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3794" w:type="dxa"/>
          </w:tcPr>
          <w:p w:rsidR="00566775" w:rsidRPr="002C3ED5" w:rsidRDefault="00566775" w:rsidP="0056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Удостоверение № 100870-ПК от 10.12.2021 г. «Обучение (</w:t>
            </w:r>
            <w:proofErr w:type="spellStart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предаттестационная</w:t>
            </w:r>
            <w:proofErr w:type="spellEnd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) </w:t>
            </w:r>
            <w:proofErr w:type="spellStart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неэлектротехнического</w:t>
            </w:r>
            <w:proofErr w:type="spellEnd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технического (</w:t>
            </w:r>
            <w:proofErr w:type="spellStart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C3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а на допу</w:t>
            </w:r>
            <w:proofErr w:type="gramStart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ск к гр</w:t>
            </w:r>
            <w:proofErr w:type="gramEnd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уппе электробезопасности»,</w:t>
            </w:r>
          </w:p>
          <w:p w:rsidR="00566775" w:rsidRPr="002C3ED5" w:rsidRDefault="00566775" w:rsidP="0056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100875 от 10.12.2021 г. «Проверка знаний по программе по пожарно-техническому минимуму </w:t>
            </w:r>
            <w:proofErr w:type="gramStart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обязанностей»,</w:t>
            </w:r>
          </w:p>
          <w:p w:rsidR="004057F5" w:rsidRPr="002C3ED5" w:rsidRDefault="00566775" w:rsidP="0056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100064 от 17.09.2021 г. </w:t>
            </w:r>
            <w:proofErr w:type="gramStart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аттестован</w:t>
            </w:r>
            <w:proofErr w:type="gramEnd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моториста мотопомпы по использованию и обслуживанию в </w:t>
            </w:r>
            <w:proofErr w:type="spellStart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качсестве</w:t>
            </w:r>
            <w:proofErr w:type="spellEnd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 пожарных мотопомп»,</w:t>
            </w:r>
          </w:p>
          <w:p w:rsidR="00566775" w:rsidRPr="002C3ED5" w:rsidRDefault="00566775" w:rsidP="0056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Сертификат № 3/2 от 02.10.2019 г. «Профессиональная подготовка пожарных добровольных пожарных команд».</w:t>
            </w:r>
          </w:p>
        </w:tc>
      </w:tr>
      <w:tr w:rsidR="004057F5" w:rsidRPr="002C3ED5" w:rsidTr="002D0055">
        <w:tc>
          <w:tcPr>
            <w:tcW w:w="675" w:type="dxa"/>
          </w:tcPr>
          <w:p w:rsidR="004057F5" w:rsidRPr="002C3ED5" w:rsidRDefault="004057F5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57F5" w:rsidRPr="002C3ED5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лтыков</w:t>
            </w:r>
          </w:p>
          <w:p w:rsidR="004057F5" w:rsidRPr="002C3ED5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ячеслав Васильевич</w:t>
            </w:r>
          </w:p>
        </w:tc>
        <w:tc>
          <w:tcPr>
            <w:tcW w:w="1418" w:type="dxa"/>
          </w:tcPr>
          <w:p w:rsidR="004057F5" w:rsidRPr="002C3ED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13.11.1966</w:t>
            </w:r>
          </w:p>
        </w:tc>
        <w:tc>
          <w:tcPr>
            <w:tcW w:w="1984" w:type="dxa"/>
          </w:tcPr>
          <w:p w:rsidR="004057F5" w:rsidRPr="002C3ED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УКК,</w:t>
            </w:r>
          </w:p>
          <w:p w:rsidR="004057F5" w:rsidRPr="002C3ED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1985" w:type="dxa"/>
          </w:tcPr>
          <w:p w:rsidR="004057F5" w:rsidRPr="002C3ED5" w:rsidRDefault="004057F5" w:rsidP="00BA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Машинист водонагревательных котлов</w:t>
            </w:r>
          </w:p>
        </w:tc>
        <w:tc>
          <w:tcPr>
            <w:tcW w:w="1134" w:type="dxa"/>
          </w:tcPr>
          <w:p w:rsidR="004057F5" w:rsidRPr="002C3ED5" w:rsidRDefault="004057F5" w:rsidP="00BA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57F5" w:rsidRPr="002C3ED5" w:rsidRDefault="004057F5" w:rsidP="00BA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Оператор котельной,</w:t>
            </w:r>
          </w:p>
          <w:p w:rsidR="004057F5" w:rsidRPr="002C3ED5" w:rsidRDefault="004057F5" w:rsidP="00CF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05.04.2001 г.</w:t>
            </w:r>
          </w:p>
        </w:tc>
        <w:tc>
          <w:tcPr>
            <w:tcW w:w="1134" w:type="dxa"/>
          </w:tcPr>
          <w:p w:rsidR="004057F5" w:rsidRPr="002C3ED5" w:rsidRDefault="00856327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3794" w:type="dxa"/>
          </w:tcPr>
          <w:p w:rsidR="00283392" w:rsidRPr="002C3ED5" w:rsidRDefault="00283392" w:rsidP="00283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Удостоверение № 100871-ПК от 10.12.2021 г. «Обучение (</w:t>
            </w:r>
            <w:proofErr w:type="spellStart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предаттестационная</w:t>
            </w:r>
            <w:proofErr w:type="spellEnd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) </w:t>
            </w:r>
            <w:proofErr w:type="spellStart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неэлектротехнического</w:t>
            </w:r>
            <w:proofErr w:type="spellEnd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технического (</w:t>
            </w:r>
            <w:proofErr w:type="spellStart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) персонала на допу</w:t>
            </w:r>
            <w:proofErr w:type="gramStart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ск к гр</w:t>
            </w:r>
            <w:proofErr w:type="gramEnd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уппе электробезопасности»,</w:t>
            </w:r>
          </w:p>
          <w:p w:rsidR="00283392" w:rsidRPr="002C3ED5" w:rsidRDefault="00283392" w:rsidP="00283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100876 от 10.12.2021 г. «Проверка знаний по программе по пожарно-техническому минимуму </w:t>
            </w:r>
            <w:proofErr w:type="gramStart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обязанностей»,</w:t>
            </w:r>
          </w:p>
          <w:p w:rsidR="004057F5" w:rsidRPr="002C3ED5" w:rsidRDefault="002912AC" w:rsidP="006F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Сертификат № 2/22 от 04.10.2019 г. «Профессиональная подготовка пожарных добровольных пожарных команд»</w:t>
            </w:r>
            <w:r w:rsidR="006F74F5" w:rsidRPr="002C3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57F5" w:rsidRPr="002C3ED5" w:rsidTr="002D0055">
        <w:tc>
          <w:tcPr>
            <w:tcW w:w="675" w:type="dxa"/>
          </w:tcPr>
          <w:p w:rsidR="004057F5" w:rsidRPr="002C3ED5" w:rsidRDefault="004057F5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57F5" w:rsidRPr="002C3ED5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карев</w:t>
            </w:r>
          </w:p>
          <w:p w:rsidR="004057F5" w:rsidRPr="002C3ED5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й</w:t>
            </w:r>
          </w:p>
          <w:p w:rsidR="004057F5" w:rsidRPr="002C3ED5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4057F5" w:rsidRPr="002C3ED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20.01.1963</w:t>
            </w:r>
          </w:p>
        </w:tc>
        <w:tc>
          <w:tcPr>
            <w:tcW w:w="1984" w:type="dxa"/>
          </w:tcPr>
          <w:p w:rsidR="004057F5" w:rsidRPr="002C3ED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УКК,</w:t>
            </w:r>
          </w:p>
          <w:p w:rsidR="004057F5" w:rsidRPr="002C3ED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1985" w:type="dxa"/>
          </w:tcPr>
          <w:p w:rsidR="004057F5" w:rsidRPr="002C3ED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Машинист</w:t>
            </w:r>
          </w:p>
          <w:p w:rsidR="004057F5" w:rsidRPr="002C3ED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  <w:p w:rsidR="004057F5" w:rsidRPr="002C3ED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котельной</w:t>
            </w:r>
          </w:p>
        </w:tc>
        <w:tc>
          <w:tcPr>
            <w:tcW w:w="1134" w:type="dxa"/>
          </w:tcPr>
          <w:p w:rsidR="004057F5" w:rsidRPr="002C3ED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57F5" w:rsidRPr="002C3ED5" w:rsidRDefault="004057F5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Оператор котельной,</w:t>
            </w:r>
          </w:p>
          <w:p w:rsidR="004057F5" w:rsidRPr="002C3ED5" w:rsidRDefault="004057F5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1134" w:type="dxa"/>
          </w:tcPr>
          <w:p w:rsidR="004057F5" w:rsidRPr="002C3ED5" w:rsidRDefault="00FF595D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794" w:type="dxa"/>
          </w:tcPr>
          <w:p w:rsidR="00ED1B32" w:rsidRPr="002C3ED5" w:rsidRDefault="00ED1B32" w:rsidP="00ED1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Удостоверение № 100872-ПК от 10.12.2021 г. «Обучение (</w:t>
            </w:r>
            <w:proofErr w:type="spellStart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предаттестационная</w:t>
            </w:r>
            <w:proofErr w:type="spellEnd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) </w:t>
            </w:r>
            <w:proofErr w:type="spellStart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неэлектротехнического</w:t>
            </w:r>
            <w:proofErr w:type="spellEnd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технического (</w:t>
            </w:r>
            <w:proofErr w:type="spellStart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C3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а на допу</w:t>
            </w:r>
            <w:proofErr w:type="gramStart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ск к гр</w:t>
            </w:r>
            <w:proofErr w:type="gramEnd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уппе электробезопасности»,</w:t>
            </w:r>
          </w:p>
          <w:p w:rsidR="00ED1B32" w:rsidRPr="002C3ED5" w:rsidRDefault="00ED1B32" w:rsidP="00ED1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100877 от 10.12.2021 г. «Проверка знаний по программе по пожарно-техническому минимуму </w:t>
            </w:r>
            <w:proofErr w:type="gramStart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обязанностей»,</w:t>
            </w:r>
          </w:p>
          <w:p w:rsidR="004057F5" w:rsidRPr="002C3ED5" w:rsidRDefault="00ED1B32" w:rsidP="00ED1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Сертификат № 2/23 от 04.10.2019 г. «Профессиональная подготовка пожарных добровольных пожарных команд».</w:t>
            </w:r>
          </w:p>
        </w:tc>
      </w:tr>
      <w:tr w:rsidR="00874A2C" w:rsidRPr="002C3ED5" w:rsidTr="002D0055">
        <w:tc>
          <w:tcPr>
            <w:tcW w:w="675" w:type="dxa"/>
          </w:tcPr>
          <w:p w:rsidR="00874A2C" w:rsidRPr="002C3ED5" w:rsidRDefault="00874A2C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A2C" w:rsidRPr="002C3ED5" w:rsidRDefault="00874A2C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3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кузаров</w:t>
            </w:r>
            <w:proofErr w:type="spellEnd"/>
          </w:p>
          <w:p w:rsidR="00874A2C" w:rsidRPr="002C3ED5" w:rsidRDefault="00874A2C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й</w:t>
            </w:r>
          </w:p>
          <w:p w:rsidR="00874A2C" w:rsidRPr="002C3ED5" w:rsidRDefault="00874A2C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874A2C" w:rsidRPr="002C3ED5" w:rsidRDefault="00682557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29.04.1988 </w:t>
            </w:r>
          </w:p>
        </w:tc>
        <w:tc>
          <w:tcPr>
            <w:tcW w:w="1984" w:type="dxa"/>
          </w:tcPr>
          <w:p w:rsidR="00682557" w:rsidRPr="002C3ED5" w:rsidRDefault="00682557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Волго – Вятский колледж информатики, финансов, права, управления,</w:t>
            </w:r>
          </w:p>
          <w:p w:rsidR="00874A2C" w:rsidRPr="002C3ED5" w:rsidRDefault="00682557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1985" w:type="dxa"/>
          </w:tcPr>
          <w:p w:rsidR="00874A2C" w:rsidRPr="002C3ED5" w:rsidRDefault="00B95D6D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134" w:type="dxa"/>
          </w:tcPr>
          <w:p w:rsidR="00874A2C" w:rsidRPr="002C3ED5" w:rsidRDefault="00874A2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A2C" w:rsidRPr="002C3ED5" w:rsidRDefault="00DD07CE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Водитель,</w:t>
            </w:r>
          </w:p>
          <w:p w:rsidR="00B95D6D" w:rsidRPr="002C3ED5" w:rsidRDefault="00B95D6D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06.10.2021 г.</w:t>
            </w:r>
          </w:p>
        </w:tc>
        <w:tc>
          <w:tcPr>
            <w:tcW w:w="1134" w:type="dxa"/>
          </w:tcPr>
          <w:p w:rsidR="00874A2C" w:rsidRPr="002C3ED5" w:rsidRDefault="000A574D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794" w:type="dxa"/>
          </w:tcPr>
          <w:p w:rsidR="00874A2C" w:rsidRPr="002C3ED5" w:rsidRDefault="00A678E9" w:rsidP="0054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Водительское удостоверение категории</w:t>
            </w:r>
            <w:proofErr w:type="gramStart"/>
            <w:r w:rsidR="00F72533"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F72533" w:rsidRPr="002C3ED5">
              <w:rPr>
                <w:rFonts w:ascii="Times New Roman" w:hAnsi="Times New Roman" w:cs="Times New Roman"/>
                <w:sz w:val="24"/>
                <w:szCs w:val="24"/>
              </w:rPr>
              <w:t>, В, С, М от 19.12.2020 г.</w:t>
            </w:r>
          </w:p>
          <w:p w:rsidR="007D5423" w:rsidRDefault="007D5423" w:rsidP="007D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100476 от 22.10.2021 г. «Проверка знаний по программе по пожарно-техническому минимуму </w:t>
            </w:r>
            <w:proofErr w:type="gramStart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обязанностей».</w:t>
            </w:r>
          </w:p>
          <w:p w:rsidR="00222AD0" w:rsidRPr="002C3ED5" w:rsidRDefault="00222AD0" w:rsidP="00222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по БДД от 08</w:t>
            </w: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057F5" w:rsidRPr="002C3ED5" w:rsidTr="002D0055">
        <w:tc>
          <w:tcPr>
            <w:tcW w:w="675" w:type="dxa"/>
          </w:tcPr>
          <w:p w:rsidR="004057F5" w:rsidRPr="002C3ED5" w:rsidRDefault="004057F5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57F5" w:rsidRPr="002C3ED5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пин</w:t>
            </w:r>
          </w:p>
          <w:p w:rsidR="004057F5" w:rsidRPr="002C3ED5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дуард</w:t>
            </w:r>
          </w:p>
          <w:p w:rsidR="004057F5" w:rsidRPr="002C3ED5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4057F5" w:rsidRPr="002C3ED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01.04.1971</w:t>
            </w:r>
          </w:p>
        </w:tc>
        <w:tc>
          <w:tcPr>
            <w:tcW w:w="1984" w:type="dxa"/>
          </w:tcPr>
          <w:p w:rsidR="004057F5" w:rsidRPr="002C3ED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057F5" w:rsidRPr="002C3ED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7F5" w:rsidRPr="002C3ED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57F5" w:rsidRPr="002C3ED5" w:rsidRDefault="004057F5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Водитель,</w:t>
            </w:r>
          </w:p>
          <w:p w:rsidR="004057F5" w:rsidRPr="002C3ED5" w:rsidRDefault="004057F5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01.05.2015 г.</w:t>
            </w:r>
          </w:p>
        </w:tc>
        <w:tc>
          <w:tcPr>
            <w:tcW w:w="1134" w:type="dxa"/>
          </w:tcPr>
          <w:p w:rsidR="004057F5" w:rsidRPr="002C3ED5" w:rsidRDefault="006C12E2" w:rsidP="0045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3794" w:type="dxa"/>
          </w:tcPr>
          <w:p w:rsidR="004057F5" w:rsidRPr="002C3ED5" w:rsidRDefault="00A678E9" w:rsidP="009E6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Водительское удостоверение категории</w:t>
            </w:r>
            <w:proofErr w:type="gramStart"/>
            <w:r w:rsidR="00F72533"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F72533" w:rsidRPr="002C3E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1339"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33" w:rsidRPr="002C3ED5"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  <w:r w:rsidR="00BC1339"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33" w:rsidRPr="002C3ED5">
              <w:rPr>
                <w:rFonts w:ascii="Times New Roman" w:hAnsi="Times New Roman" w:cs="Times New Roman"/>
                <w:sz w:val="24"/>
                <w:szCs w:val="24"/>
              </w:rPr>
              <w:t>Д,</w:t>
            </w:r>
            <w:r w:rsidR="00BC1339"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D13" w:rsidRPr="002C3ED5">
              <w:rPr>
                <w:rFonts w:ascii="Times New Roman" w:hAnsi="Times New Roman" w:cs="Times New Roman"/>
                <w:sz w:val="24"/>
                <w:szCs w:val="24"/>
              </w:rPr>
              <w:t>Е от 15.08.2006 г.</w:t>
            </w:r>
          </w:p>
          <w:p w:rsidR="0024196C" w:rsidRPr="002C3ED5" w:rsidRDefault="00222AD0" w:rsidP="009E6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по БДД от 08</w:t>
            </w: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74A2C" w:rsidRPr="002C3ED5" w:rsidTr="002D0055">
        <w:tc>
          <w:tcPr>
            <w:tcW w:w="675" w:type="dxa"/>
          </w:tcPr>
          <w:p w:rsidR="00874A2C" w:rsidRPr="002C3ED5" w:rsidRDefault="00874A2C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A2C" w:rsidRPr="002C3ED5" w:rsidRDefault="00874A2C" w:rsidP="005E0AA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C3ED5">
              <w:rPr>
                <w:rFonts w:ascii="Times New Roman" w:eastAsia="Times New Roman" w:hAnsi="Times New Roman" w:cs="Times New Roman"/>
                <w:color w:val="000000" w:themeColor="text1"/>
              </w:rPr>
              <w:t>Скочилов</w:t>
            </w:r>
            <w:proofErr w:type="spellEnd"/>
          </w:p>
          <w:p w:rsidR="00874A2C" w:rsidRPr="002C3ED5" w:rsidRDefault="00874A2C" w:rsidP="005E0AA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3ED5">
              <w:rPr>
                <w:rFonts w:ascii="Times New Roman" w:eastAsia="Times New Roman" w:hAnsi="Times New Roman" w:cs="Times New Roman"/>
                <w:color w:val="000000" w:themeColor="text1"/>
              </w:rPr>
              <w:t>Роман</w:t>
            </w:r>
          </w:p>
          <w:p w:rsidR="00874A2C" w:rsidRPr="002C3ED5" w:rsidRDefault="00874A2C" w:rsidP="005E0AA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3ED5">
              <w:rPr>
                <w:rFonts w:ascii="Times New Roman" w:eastAsia="Times New Roman" w:hAnsi="Times New Roman" w:cs="Times New Roman"/>
                <w:color w:val="000000" w:themeColor="text1"/>
              </w:rPr>
              <w:t>Валерьевич</w:t>
            </w:r>
          </w:p>
        </w:tc>
        <w:tc>
          <w:tcPr>
            <w:tcW w:w="1418" w:type="dxa"/>
          </w:tcPr>
          <w:p w:rsidR="00874A2C" w:rsidRPr="002C3ED5" w:rsidRDefault="00A678E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07.05.1987</w:t>
            </w:r>
          </w:p>
        </w:tc>
        <w:tc>
          <w:tcPr>
            <w:tcW w:w="1984" w:type="dxa"/>
          </w:tcPr>
          <w:p w:rsidR="00874A2C" w:rsidRPr="002C3ED5" w:rsidRDefault="00A678E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Мурашинский</w:t>
            </w:r>
            <w:proofErr w:type="spellEnd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ОУ НПО Профессиональный лицей № 34</w:t>
            </w:r>
            <w:r w:rsidR="00060388" w:rsidRPr="002C3E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0388" w:rsidRPr="002C3ED5" w:rsidRDefault="00060388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1985" w:type="dxa"/>
          </w:tcPr>
          <w:p w:rsidR="00874A2C" w:rsidRPr="002C3ED5" w:rsidRDefault="00A678E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/х производства</w:t>
            </w:r>
          </w:p>
        </w:tc>
        <w:tc>
          <w:tcPr>
            <w:tcW w:w="1134" w:type="dxa"/>
          </w:tcPr>
          <w:p w:rsidR="00874A2C" w:rsidRPr="002C3ED5" w:rsidRDefault="00874A2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A2C" w:rsidRPr="002C3ED5" w:rsidRDefault="00A678E9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Водитель,</w:t>
            </w:r>
          </w:p>
          <w:p w:rsidR="00A678E9" w:rsidRPr="002C3ED5" w:rsidRDefault="00A678E9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1134" w:type="dxa"/>
          </w:tcPr>
          <w:p w:rsidR="00874A2C" w:rsidRPr="002C3ED5" w:rsidRDefault="00C11043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794" w:type="dxa"/>
          </w:tcPr>
          <w:p w:rsidR="00874A2C" w:rsidRDefault="00A678E9" w:rsidP="007B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Водительское удостоверение категории</w:t>
            </w:r>
            <w:proofErr w:type="gramStart"/>
            <w:r w:rsidR="0035038D"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35038D"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, С, Д, </w:t>
            </w:r>
            <w:r w:rsidR="000464F7" w:rsidRPr="002C3ED5">
              <w:rPr>
                <w:rFonts w:ascii="Times New Roman" w:hAnsi="Times New Roman" w:cs="Times New Roman"/>
                <w:sz w:val="24"/>
                <w:szCs w:val="24"/>
              </w:rPr>
              <w:t>М от 03.07.2014 г.</w:t>
            </w:r>
          </w:p>
          <w:p w:rsidR="008544A1" w:rsidRPr="002C3ED5" w:rsidRDefault="008544A1" w:rsidP="007B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по БДД от 08</w:t>
            </w: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057F5" w:rsidRPr="002C3ED5" w:rsidTr="002D0055">
        <w:tc>
          <w:tcPr>
            <w:tcW w:w="675" w:type="dxa"/>
          </w:tcPr>
          <w:p w:rsidR="004057F5" w:rsidRPr="002C3ED5" w:rsidRDefault="004057F5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57F5" w:rsidRPr="002C3ED5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шков</w:t>
            </w:r>
          </w:p>
          <w:p w:rsidR="004057F5" w:rsidRPr="002C3ED5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дрей</w:t>
            </w:r>
          </w:p>
          <w:p w:rsidR="004057F5" w:rsidRPr="002C3ED5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ннадьевич</w:t>
            </w:r>
          </w:p>
        </w:tc>
        <w:tc>
          <w:tcPr>
            <w:tcW w:w="1418" w:type="dxa"/>
          </w:tcPr>
          <w:p w:rsidR="004057F5" w:rsidRPr="002C3ED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17.12.1959</w:t>
            </w:r>
          </w:p>
        </w:tc>
        <w:tc>
          <w:tcPr>
            <w:tcW w:w="1984" w:type="dxa"/>
          </w:tcPr>
          <w:p w:rsidR="004057F5" w:rsidRPr="002C3ED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Кировский политехнический институт,</w:t>
            </w:r>
          </w:p>
          <w:p w:rsidR="004057F5" w:rsidRPr="002C3ED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1985" w:type="dxa"/>
          </w:tcPr>
          <w:p w:rsidR="004057F5" w:rsidRPr="002C3ED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134" w:type="dxa"/>
          </w:tcPr>
          <w:p w:rsidR="004057F5" w:rsidRPr="002C3ED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57F5" w:rsidRPr="002C3ED5" w:rsidRDefault="004057F5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Водитель,</w:t>
            </w:r>
          </w:p>
          <w:p w:rsidR="004057F5" w:rsidRPr="002C3ED5" w:rsidRDefault="004057F5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06.12.2019 г.</w:t>
            </w:r>
          </w:p>
        </w:tc>
        <w:tc>
          <w:tcPr>
            <w:tcW w:w="1134" w:type="dxa"/>
          </w:tcPr>
          <w:p w:rsidR="004057F5" w:rsidRPr="002C3ED5" w:rsidRDefault="007B057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794" w:type="dxa"/>
          </w:tcPr>
          <w:p w:rsidR="00060569" w:rsidRDefault="00A678E9" w:rsidP="005A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Водительское удостоверение категории</w:t>
            </w:r>
            <w:proofErr w:type="gramStart"/>
            <w:r w:rsidR="00D564CB"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D564CB" w:rsidRPr="002C3ED5">
              <w:rPr>
                <w:rFonts w:ascii="Times New Roman" w:hAnsi="Times New Roman" w:cs="Times New Roman"/>
                <w:sz w:val="24"/>
                <w:szCs w:val="24"/>
              </w:rPr>
              <w:t>, В. С. М</w:t>
            </w:r>
            <w:r w:rsidR="009235E4"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9ED"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D564CB"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 06.02.2019 г.</w:t>
            </w:r>
          </w:p>
          <w:p w:rsidR="004E715C" w:rsidRDefault="004E715C" w:rsidP="005A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97768 от 29.12.2020 г. «Проверка знаний по программе по пожарно-техническому минимуму </w:t>
            </w:r>
            <w:proofErr w:type="gramStart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х обязанностей».</w:t>
            </w:r>
          </w:p>
          <w:p w:rsidR="00060569" w:rsidRPr="002C3ED5" w:rsidRDefault="00060569" w:rsidP="005A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по БДД от 08</w:t>
            </w: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057F5" w:rsidRPr="002C3ED5" w:rsidTr="002D0055">
        <w:tc>
          <w:tcPr>
            <w:tcW w:w="675" w:type="dxa"/>
          </w:tcPr>
          <w:p w:rsidR="004057F5" w:rsidRPr="002C3ED5" w:rsidRDefault="004057F5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57F5" w:rsidRDefault="008359C8" w:rsidP="00E37E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льченко</w:t>
            </w:r>
          </w:p>
          <w:p w:rsidR="008359C8" w:rsidRDefault="008359C8" w:rsidP="00E37E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юдмила </w:t>
            </w:r>
          </w:p>
          <w:p w:rsidR="008359C8" w:rsidRPr="002C3ED5" w:rsidRDefault="008359C8" w:rsidP="00E37E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ровна</w:t>
            </w:r>
          </w:p>
        </w:tc>
        <w:tc>
          <w:tcPr>
            <w:tcW w:w="1418" w:type="dxa"/>
          </w:tcPr>
          <w:p w:rsidR="004057F5" w:rsidRPr="002C3ED5" w:rsidRDefault="009B61B1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957</w:t>
            </w:r>
          </w:p>
        </w:tc>
        <w:tc>
          <w:tcPr>
            <w:tcW w:w="1984" w:type="dxa"/>
          </w:tcPr>
          <w:p w:rsidR="000678CC" w:rsidRDefault="000678C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 – курсовой комбинат,</w:t>
            </w:r>
          </w:p>
          <w:p w:rsidR="004057F5" w:rsidRPr="002C3ED5" w:rsidRDefault="000678C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1985" w:type="dxa"/>
          </w:tcPr>
          <w:p w:rsidR="004057F5" w:rsidRPr="002C3ED5" w:rsidRDefault="000678C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134" w:type="dxa"/>
          </w:tcPr>
          <w:p w:rsidR="004057F5" w:rsidRPr="002C3ED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57F5" w:rsidRDefault="000678CC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тиральных машин,</w:t>
            </w:r>
          </w:p>
          <w:p w:rsidR="000678CC" w:rsidRPr="002C3ED5" w:rsidRDefault="000678CC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2 г.</w:t>
            </w:r>
          </w:p>
        </w:tc>
        <w:tc>
          <w:tcPr>
            <w:tcW w:w="1134" w:type="dxa"/>
          </w:tcPr>
          <w:p w:rsidR="004057F5" w:rsidRPr="002C3ED5" w:rsidRDefault="00966D7A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3794" w:type="dxa"/>
          </w:tcPr>
          <w:p w:rsidR="004057F5" w:rsidRPr="002C3ED5" w:rsidRDefault="004B23FD" w:rsidP="00BC5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игиенической подготовки для медицинского персонала 09.02.2023 г.</w:t>
            </w:r>
          </w:p>
        </w:tc>
      </w:tr>
      <w:tr w:rsidR="00904046" w:rsidRPr="002C3ED5" w:rsidTr="002D0055">
        <w:tc>
          <w:tcPr>
            <w:tcW w:w="675" w:type="dxa"/>
          </w:tcPr>
          <w:p w:rsidR="00904046" w:rsidRPr="002C3ED5" w:rsidRDefault="00904046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046" w:rsidRDefault="00904046" w:rsidP="00E37E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абурин</w:t>
            </w:r>
            <w:proofErr w:type="spellEnd"/>
          </w:p>
          <w:p w:rsidR="00904046" w:rsidRDefault="00904046" w:rsidP="00E37E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ячеслав</w:t>
            </w:r>
          </w:p>
          <w:p w:rsidR="00904046" w:rsidRDefault="00904046" w:rsidP="00E37E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онидович</w:t>
            </w:r>
          </w:p>
        </w:tc>
        <w:tc>
          <w:tcPr>
            <w:tcW w:w="1418" w:type="dxa"/>
          </w:tcPr>
          <w:p w:rsidR="00904046" w:rsidRDefault="0054657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964</w:t>
            </w:r>
          </w:p>
        </w:tc>
        <w:tc>
          <w:tcPr>
            <w:tcW w:w="1984" w:type="dxa"/>
          </w:tcPr>
          <w:p w:rsidR="00904046" w:rsidRDefault="00904046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4046" w:rsidRDefault="00904046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046" w:rsidRPr="002C3ED5" w:rsidRDefault="00904046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4046" w:rsidRDefault="00904046" w:rsidP="00904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 и сооружений,</w:t>
            </w:r>
          </w:p>
          <w:p w:rsidR="0054657F" w:rsidRPr="002C3ED5" w:rsidRDefault="0054657F" w:rsidP="00904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3 г.</w:t>
            </w:r>
          </w:p>
          <w:p w:rsidR="00904046" w:rsidRDefault="00904046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046" w:rsidRDefault="0054657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bookmarkStart w:id="0" w:name="_GoBack"/>
            <w:bookmarkEnd w:id="0"/>
          </w:p>
        </w:tc>
        <w:tc>
          <w:tcPr>
            <w:tcW w:w="3794" w:type="dxa"/>
          </w:tcPr>
          <w:p w:rsidR="00904046" w:rsidRDefault="00904046" w:rsidP="00BC5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7F5" w:rsidRPr="008141BE" w:rsidTr="002D0055">
        <w:tc>
          <w:tcPr>
            <w:tcW w:w="675" w:type="dxa"/>
          </w:tcPr>
          <w:p w:rsidR="004057F5" w:rsidRPr="002C3ED5" w:rsidRDefault="004057F5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57F5" w:rsidRPr="002C3ED5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 Константин</w:t>
            </w:r>
          </w:p>
          <w:p w:rsidR="004057F5" w:rsidRPr="002C3ED5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ннадьевич</w:t>
            </w:r>
          </w:p>
        </w:tc>
        <w:tc>
          <w:tcPr>
            <w:tcW w:w="1418" w:type="dxa"/>
          </w:tcPr>
          <w:p w:rsidR="004057F5" w:rsidRPr="002C3ED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31.05.1983</w:t>
            </w:r>
          </w:p>
        </w:tc>
        <w:tc>
          <w:tcPr>
            <w:tcW w:w="1984" w:type="dxa"/>
          </w:tcPr>
          <w:p w:rsidR="004057F5" w:rsidRPr="002C3ED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57F5" w:rsidRPr="002C3ED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7F5" w:rsidRPr="002C3ED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57F5" w:rsidRPr="002C3ED5" w:rsidRDefault="004057F5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 и сооружений,</w:t>
            </w:r>
          </w:p>
          <w:p w:rsidR="004057F5" w:rsidRPr="008141BE" w:rsidRDefault="004057F5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5">
              <w:rPr>
                <w:rFonts w:ascii="Times New Roman" w:hAnsi="Times New Roman" w:cs="Times New Roman"/>
                <w:sz w:val="24"/>
                <w:szCs w:val="24"/>
              </w:rPr>
              <w:t>01.02.2008 г.</w:t>
            </w:r>
          </w:p>
        </w:tc>
        <w:tc>
          <w:tcPr>
            <w:tcW w:w="1134" w:type="dxa"/>
          </w:tcPr>
          <w:p w:rsidR="004057F5" w:rsidRDefault="00E97C46" w:rsidP="00B2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794" w:type="dxa"/>
          </w:tcPr>
          <w:p w:rsidR="004057F5" w:rsidRDefault="004057F5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BCA" w:rsidRPr="008141BE" w:rsidRDefault="009C5BCA" w:rsidP="00C31BF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C5BCA" w:rsidRPr="008141BE" w:rsidSect="00C31BF0">
      <w:pgSz w:w="16838" w:h="11906" w:orient="landscape"/>
      <w:pgMar w:top="568" w:right="53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0E1" w:rsidRDefault="00E110E1" w:rsidP="0043442B">
      <w:pPr>
        <w:spacing w:after="0" w:line="240" w:lineRule="auto"/>
      </w:pPr>
      <w:r>
        <w:separator/>
      </w:r>
    </w:p>
  </w:endnote>
  <w:endnote w:type="continuationSeparator" w:id="0">
    <w:p w:rsidR="00E110E1" w:rsidRDefault="00E110E1" w:rsidP="0043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0E1" w:rsidRDefault="00E110E1" w:rsidP="0043442B">
      <w:pPr>
        <w:spacing w:after="0" w:line="240" w:lineRule="auto"/>
      </w:pPr>
      <w:r>
        <w:separator/>
      </w:r>
    </w:p>
  </w:footnote>
  <w:footnote w:type="continuationSeparator" w:id="0">
    <w:p w:rsidR="00E110E1" w:rsidRDefault="00E110E1" w:rsidP="00434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29F"/>
    <w:multiLevelType w:val="hybridMultilevel"/>
    <w:tmpl w:val="F90243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BCA"/>
    <w:rsid w:val="000000FA"/>
    <w:rsid w:val="00000F8D"/>
    <w:rsid w:val="00002E54"/>
    <w:rsid w:val="00004886"/>
    <w:rsid w:val="00005BF3"/>
    <w:rsid w:val="0001009E"/>
    <w:rsid w:val="0001143D"/>
    <w:rsid w:val="00011A7A"/>
    <w:rsid w:val="0001252A"/>
    <w:rsid w:val="00014FDB"/>
    <w:rsid w:val="000164E1"/>
    <w:rsid w:val="00016771"/>
    <w:rsid w:val="00016875"/>
    <w:rsid w:val="00022F5B"/>
    <w:rsid w:val="000231D0"/>
    <w:rsid w:val="0002450A"/>
    <w:rsid w:val="00025745"/>
    <w:rsid w:val="000273B9"/>
    <w:rsid w:val="000309C0"/>
    <w:rsid w:val="00030BC3"/>
    <w:rsid w:val="000310B4"/>
    <w:rsid w:val="000328F4"/>
    <w:rsid w:val="000350DB"/>
    <w:rsid w:val="0003545C"/>
    <w:rsid w:val="00035A81"/>
    <w:rsid w:val="00035DF3"/>
    <w:rsid w:val="00036115"/>
    <w:rsid w:val="00037391"/>
    <w:rsid w:val="00041BA8"/>
    <w:rsid w:val="00042286"/>
    <w:rsid w:val="000457C5"/>
    <w:rsid w:val="000464F7"/>
    <w:rsid w:val="0004797D"/>
    <w:rsid w:val="000548FB"/>
    <w:rsid w:val="00055212"/>
    <w:rsid w:val="0005622E"/>
    <w:rsid w:val="00056804"/>
    <w:rsid w:val="00060388"/>
    <w:rsid w:val="00060569"/>
    <w:rsid w:val="0006085F"/>
    <w:rsid w:val="000615D6"/>
    <w:rsid w:val="000617A9"/>
    <w:rsid w:val="000619CE"/>
    <w:rsid w:val="00062182"/>
    <w:rsid w:val="0006226F"/>
    <w:rsid w:val="00062C59"/>
    <w:rsid w:val="00063049"/>
    <w:rsid w:val="00063D31"/>
    <w:rsid w:val="00064F4C"/>
    <w:rsid w:val="000653E6"/>
    <w:rsid w:val="00065709"/>
    <w:rsid w:val="000678CC"/>
    <w:rsid w:val="000711E3"/>
    <w:rsid w:val="00071330"/>
    <w:rsid w:val="00071FAB"/>
    <w:rsid w:val="00073097"/>
    <w:rsid w:val="000749A0"/>
    <w:rsid w:val="00077819"/>
    <w:rsid w:val="0007784A"/>
    <w:rsid w:val="000849DA"/>
    <w:rsid w:val="000935C5"/>
    <w:rsid w:val="0009414A"/>
    <w:rsid w:val="0009470D"/>
    <w:rsid w:val="000948E5"/>
    <w:rsid w:val="000A3452"/>
    <w:rsid w:val="000A3AB9"/>
    <w:rsid w:val="000A3DA0"/>
    <w:rsid w:val="000A574D"/>
    <w:rsid w:val="000A6E40"/>
    <w:rsid w:val="000A6FD9"/>
    <w:rsid w:val="000B05AA"/>
    <w:rsid w:val="000B1223"/>
    <w:rsid w:val="000B1895"/>
    <w:rsid w:val="000B334F"/>
    <w:rsid w:val="000B3AC8"/>
    <w:rsid w:val="000B3C91"/>
    <w:rsid w:val="000B5388"/>
    <w:rsid w:val="000B6EFE"/>
    <w:rsid w:val="000B74BD"/>
    <w:rsid w:val="000C0879"/>
    <w:rsid w:val="000C1C1A"/>
    <w:rsid w:val="000C3CF6"/>
    <w:rsid w:val="000C61B4"/>
    <w:rsid w:val="000C6374"/>
    <w:rsid w:val="000C7799"/>
    <w:rsid w:val="000D0B9E"/>
    <w:rsid w:val="000D28D2"/>
    <w:rsid w:val="000D2B3C"/>
    <w:rsid w:val="000D404E"/>
    <w:rsid w:val="000D492E"/>
    <w:rsid w:val="000D6A95"/>
    <w:rsid w:val="000E1B15"/>
    <w:rsid w:val="000E278F"/>
    <w:rsid w:val="000E287F"/>
    <w:rsid w:val="000E4CED"/>
    <w:rsid w:val="000E63A6"/>
    <w:rsid w:val="000E6731"/>
    <w:rsid w:val="000E76F9"/>
    <w:rsid w:val="000E78D3"/>
    <w:rsid w:val="000F2D1A"/>
    <w:rsid w:val="000F2E6A"/>
    <w:rsid w:val="000F31BF"/>
    <w:rsid w:val="000F33A9"/>
    <w:rsid w:val="000F3641"/>
    <w:rsid w:val="000F4E21"/>
    <w:rsid w:val="000F5C96"/>
    <w:rsid w:val="000F6BDC"/>
    <w:rsid w:val="000F7947"/>
    <w:rsid w:val="001005B4"/>
    <w:rsid w:val="001008D3"/>
    <w:rsid w:val="00103D32"/>
    <w:rsid w:val="00104D25"/>
    <w:rsid w:val="00105202"/>
    <w:rsid w:val="001070F5"/>
    <w:rsid w:val="00111503"/>
    <w:rsid w:val="001132EE"/>
    <w:rsid w:val="00117137"/>
    <w:rsid w:val="00120071"/>
    <w:rsid w:val="00121DF1"/>
    <w:rsid w:val="00123689"/>
    <w:rsid w:val="00124F9C"/>
    <w:rsid w:val="00126D09"/>
    <w:rsid w:val="00130818"/>
    <w:rsid w:val="0013242D"/>
    <w:rsid w:val="00134774"/>
    <w:rsid w:val="00135760"/>
    <w:rsid w:val="00140DC6"/>
    <w:rsid w:val="00141CEB"/>
    <w:rsid w:val="00143A43"/>
    <w:rsid w:val="00144C17"/>
    <w:rsid w:val="00145EF0"/>
    <w:rsid w:val="00147459"/>
    <w:rsid w:val="00147A88"/>
    <w:rsid w:val="0015034B"/>
    <w:rsid w:val="00151AB4"/>
    <w:rsid w:val="00151E35"/>
    <w:rsid w:val="00152EF2"/>
    <w:rsid w:val="00153F62"/>
    <w:rsid w:val="00155B5E"/>
    <w:rsid w:val="00156312"/>
    <w:rsid w:val="00156B6D"/>
    <w:rsid w:val="00157C97"/>
    <w:rsid w:val="001606AA"/>
    <w:rsid w:val="00160F14"/>
    <w:rsid w:val="00161B33"/>
    <w:rsid w:val="00161D38"/>
    <w:rsid w:val="0016490C"/>
    <w:rsid w:val="0016499A"/>
    <w:rsid w:val="001650A8"/>
    <w:rsid w:val="00166BED"/>
    <w:rsid w:val="001673BB"/>
    <w:rsid w:val="001702BE"/>
    <w:rsid w:val="00170844"/>
    <w:rsid w:val="00171E99"/>
    <w:rsid w:val="00173F0C"/>
    <w:rsid w:val="0017576B"/>
    <w:rsid w:val="00177486"/>
    <w:rsid w:val="001776F9"/>
    <w:rsid w:val="00182567"/>
    <w:rsid w:val="001844AB"/>
    <w:rsid w:val="0018506F"/>
    <w:rsid w:val="001864A3"/>
    <w:rsid w:val="00186DA9"/>
    <w:rsid w:val="00190153"/>
    <w:rsid w:val="001917CB"/>
    <w:rsid w:val="00191A4B"/>
    <w:rsid w:val="00194FED"/>
    <w:rsid w:val="001962F8"/>
    <w:rsid w:val="00196755"/>
    <w:rsid w:val="001A0575"/>
    <w:rsid w:val="001A215A"/>
    <w:rsid w:val="001A2A99"/>
    <w:rsid w:val="001A3E8E"/>
    <w:rsid w:val="001A6F33"/>
    <w:rsid w:val="001A77E9"/>
    <w:rsid w:val="001A7EB8"/>
    <w:rsid w:val="001B2A11"/>
    <w:rsid w:val="001B3516"/>
    <w:rsid w:val="001B4054"/>
    <w:rsid w:val="001B535D"/>
    <w:rsid w:val="001B53C7"/>
    <w:rsid w:val="001C2154"/>
    <w:rsid w:val="001C2D38"/>
    <w:rsid w:val="001C4EC2"/>
    <w:rsid w:val="001D1120"/>
    <w:rsid w:val="001D16E3"/>
    <w:rsid w:val="001D1BC0"/>
    <w:rsid w:val="001D2A46"/>
    <w:rsid w:val="001D32A6"/>
    <w:rsid w:val="001D37F1"/>
    <w:rsid w:val="001D500B"/>
    <w:rsid w:val="001D683E"/>
    <w:rsid w:val="001D6CF4"/>
    <w:rsid w:val="001D709E"/>
    <w:rsid w:val="001E07B6"/>
    <w:rsid w:val="001E07C5"/>
    <w:rsid w:val="001E07C9"/>
    <w:rsid w:val="001E0E56"/>
    <w:rsid w:val="001E34EE"/>
    <w:rsid w:val="001E59BF"/>
    <w:rsid w:val="001E6586"/>
    <w:rsid w:val="001E6A85"/>
    <w:rsid w:val="001E7622"/>
    <w:rsid w:val="001F0625"/>
    <w:rsid w:val="001F194A"/>
    <w:rsid w:val="001F5FDE"/>
    <w:rsid w:val="001F77A3"/>
    <w:rsid w:val="00203216"/>
    <w:rsid w:val="00203780"/>
    <w:rsid w:val="00207BB8"/>
    <w:rsid w:val="00210080"/>
    <w:rsid w:val="00211D35"/>
    <w:rsid w:val="00213FD0"/>
    <w:rsid w:val="00214D7E"/>
    <w:rsid w:val="002154C9"/>
    <w:rsid w:val="002160FB"/>
    <w:rsid w:val="00216991"/>
    <w:rsid w:val="00216B0E"/>
    <w:rsid w:val="0022025E"/>
    <w:rsid w:val="002205F3"/>
    <w:rsid w:val="002209A5"/>
    <w:rsid w:val="0022296A"/>
    <w:rsid w:val="00222AD0"/>
    <w:rsid w:val="00223010"/>
    <w:rsid w:val="002234FB"/>
    <w:rsid w:val="002248DB"/>
    <w:rsid w:val="0022549D"/>
    <w:rsid w:val="00226583"/>
    <w:rsid w:val="00226F12"/>
    <w:rsid w:val="00230277"/>
    <w:rsid w:val="00230AF7"/>
    <w:rsid w:val="00230BC3"/>
    <w:rsid w:val="00232228"/>
    <w:rsid w:val="00240935"/>
    <w:rsid w:val="00240C29"/>
    <w:rsid w:val="00241147"/>
    <w:rsid w:val="0024196C"/>
    <w:rsid w:val="00241DED"/>
    <w:rsid w:val="002433D1"/>
    <w:rsid w:val="00243FB5"/>
    <w:rsid w:val="0024643C"/>
    <w:rsid w:val="00251382"/>
    <w:rsid w:val="002516DE"/>
    <w:rsid w:val="00251805"/>
    <w:rsid w:val="002534B4"/>
    <w:rsid w:val="00254B12"/>
    <w:rsid w:val="00260FA2"/>
    <w:rsid w:val="002618B4"/>
    <w:rsid w:val="00261915"/>
    <w:rsid w:val="00261B9F"/>
    <w:rsid w:val="00262867"/>
    <w:rsid w:val="00262896"/>
    <w:rsid w:val="00265723"/>
    <w:rsid w:val="00266E6B"/>
    <w:rsid w:val="002672DA"/>
    <w:rsid w:val="0026781F"/>
    <w:rsid w:val="00271A69"/>
    <w:rsid w:val="00271D3F"/>
    <w:rsid w:val="00272722"/>
    <w:rsid w:val="00274FD2"/>
    <w:rsid w:val="00275C3B"/>
    <w:rsid w:val="00276B97"/>
    <w:rsid w:val="00281332"/>
    <w:rsid w:val="00281E84"/>
    <w:rsid w:val="00282637"/>
    <w:rsid w:val="00283392"/>
    <w:rsid w:val="0028342B"/>
    <w:rsid w:val="00285F11"/>
    <w:rsid w:val="0028760E"/>
    <w:rsid w:val="00287979"/>
    <w:rsid w:val="00290EE2"/>
    <w:rsid w:val="002912AC"/>
    <w:rsid w:val="002923B6"/>
    <w:rsid w:val="0029286A"/>
    <w:rsid w:val="00293CD2"/>
    <w:rsid w:val="00296272"/>
    <w:rsid w:val="00297328"/>
    <w:rsid w:val="00297D46"/>
    <w:rsid w:val="00297D9C"/>
    <w:rsid w:val="00297E8B"/>
    <w:rsid w:val="002A442E"/>
    <w:rsid w:val="002A5A73"/>
    <w:rsid w:val="002A5FDF"/>
    <w:rsid w:val="002A7854"/>
    <w:rsid w:val="002A7DA6"/>
    <w:rsid w:val="002B34D4"/>
    <w:rsid w:val="002B3EC3"/>
    <w:rsid w:val="002B7B0D"/>
    <w:rsid w:val="002C00B4"/>
    <w:rsid w:val="002C1298"/>
    <w:rsid w:val="002C2199"/>
    <w:rsid w:val="002C3BC2"/>
    <w:rsid w:val="002C3ED5"/>
    <w:rsid w:val="002C4C1A"/>
    <w:rsid w:val="002C4D43"/>
    <w:rsid w:val="002C5E5B"/>
    <w:rsid w:val="002C6343"/>
    <w:rsid w:val="002C7F4C"/>
    <w:rsid w:val="002D0055"/>
    <w:rsid w:val="002D026F"/>
    <w:rsid w:val="002D0C08"/>
    <w:rsid w:val="002D107F"/>
    <w:rsid w:val="002D1A50"/>
    <w:rsid w:val="002D2AA3"/>
    <w:rsid w:val="002D2E91"/>
    <w:rsid w:val="002D34A9"/>
    <w:rsid w:val="002D3EEC"/>
    <w:rsid w:val="002D400C"/>
    <w:rsid w:val="002D6C8B"/>
    <w:rsid w:val="002D731F"/>
    <w:rsid w:val="002E1A46"/>
    <w:rsid w:val="002E2284"/>
    <w:rsid w:val="002E2629"/>
    <w:rsid w:val="002E39AF"/>
    <w:rsid w:val="002E3BD1"/>
    <w:rsid w:val="002E5067"/>
    <w:rsid w:val="002E69ED"/>
    <w:rsid w:val="002F14A3"/>
    <w:rsid w:val="002F1B4D"/>
    <w:rsid w:val="002F320E"/>
    <w:rsid w:val="002F32AE"/>
    <w:rsid w:val="002F6178"/>
    <w:rsid w:val="002F6ED7"/>
    <w:rsid w:val="002F7601"/>
    <w:rsid w:val="00302468"/>
    <w:rsid w:val="00302B33"/>
    <w:rsid w:val="00303634"/>
    <w:rsid w:val="00304CA3"/>
    <w:rsid w:val="00304CE2"/>
    <w:rsid w:val="003060A2"/>
    <w:rsid w:val="003069CF"/>
    <w:rsid w:val="00306F51"/>
    <w:rsid w:val="0030736B"/>
    <w:rsid w:val="0031118E"/>
    <w:rsid w:val="003111A7"/>
    <w:rsid w:val="0031231E"/>
    <w:rsid w:val="00312EBD"/>
    <w:rsid w:val="00312F8C"/>
    <w:rsid w:val="003144B9"/>
    <w:rsid w:val="0031561A"/>
    <w:rsid w:val="0031629A"/>
    <w:rsid w:val="00316BDF"/>
    <w:rsid w:val="003200C5"/>
    <w:rsid w:val="00320DBE"/>
    <w:rsid w:val="00321E6E"/>
    <w:rsid w:val="00326BF9"/>
    <w:rsid w:val="0032709F"/>
    <w:rsid w:val="003305DA"/>
    <w:rsid w:val="003310D3"/>
    <w:rsid w:val="0033614E"/>
    <w:rsid w:val="0033667F"/>
    <w:rsid w:val="00336B89"/>
    <w:rsid w:val="00340529"/>
    <w:rsid w:val="00340A27"/>
    <w:rsid w:val="003429AB"/>
    <w:rsid w:val="003450A9"/>
    <w:rsid w:val="0035038D"/>
    <w:rsid w:val="00350F13"/>
    <w:rsid w:val="00351930"/>
    <w:rsid w:val="003543DA"/>
    <w:rsid w:val="00354BB6"/>
    <w:rsid w:val="00355A3E"/>
    <w:rsid w:val="00356E2E"/>
    <w:rsid w:val="0035714F"/>
    <w:rsid w:val="00361290"/>
    <w:rsid w:val="00361353"/>
    <w:rsid w:val="003613EE"/>
    <w:rsid w:val="003628EE"/>
    <w:rsid w:val="00362ADC"/>
    <w:rsid w:val="00363C2E"/>
    <w:rsid w:val="003642DC"/>
    <w:rsid w:val="003663BB"/>
    <w:rsid w:val="00370827"/>
    <w:rsid w:val="0037154D"/>
    <w:rsid w:val="00371A14"/>
    <w:rsid w:val="00372736"/>
    <w:rsid w:val="00372F37"/>
    <w:rsid w:val="003732C1"/>
    <w:rsid w:val="0037417B"/>
    <w:rsid w:val="00374379"/>
    <w:rsid w:val="00374428"/>
    <w:rsid w:val="003770F5"/>
    <w:rsid w:val="00380C69"/>
    <w:rsid w:val="00381BAE"/>
    <w:rsid w:val="00383FDE"/>
    <w:rsid w:val="0038516E"/>
    <w:rsid w:val="00385CFE"/>
    <w:rsid w:val="00387A90"/>
    <w:rsid w:val="00390101"/>
    <w:rsid w:val="00390C12"/>
    <w:rsid w:val="00395F1A"/>
    <w:rsid w:val="00396E52"/>
    <w:rsid w:val="00396F95"/>
    <w:rsid w:val="003A2A40"/>
    <w:rsid w:val="003A3243"/>
    <w:rsid w:val="003A36E3"/>
    <w:rsid w:val="003A427D"/>
    <w:rsid w:val="003B0232"/>
    <w:rsid w:val="003B032B"/>
    <w:rsid w:val="003B10F5"/>
    <w:rsid w:val="003B19A0"/>
    <w:rsid w:val="003B208C"/>
    <w:rsid w:val="003B43C3"/>
    <w:rsid w:val="003B5360"/>
    <w:rsid w:val="003B5BEC"/>
    <w:rsid w:val="003B646B"/>
    <w:rsid w:val="003B74A0"/>
    <w:rsid w:val="003C0167"/>
    <w:rsid w:val="003C0AC1"/>
    <w:rsid w:val="003C16F3"/>
    <w:rsid w:val="003C7943"/>
    <w:rsid w:val="003D00A5"/>
    <w:rsid w:val="003D380D"/>
    <w:rsid w:val="003D3F14"/>
    <w:rsid w:val="003D4BFE"/>
    <w:rsid w:val="003D5AEA"/>
    <w:rsid w:val="003D7DD7"/>
    <w:rsid w:val="003E0B25"/>
    <w:rsid w:val="003E1B24"/>
    <w:rsid w:val="003E45DC"/>
    <w:rsid w:val="003E4C9F"/>
    <w:rsid w:val="003E4F46"/>
    <w:rsid w:val="003E5DA2"/>
    <w:rsid w:val="003E62B7"/>
    <w:rsid w:val="003E650E"/>
    <w:rsid w:val="003E70A2"/>
    <w:rsid w:val="003F015C"/>
    <w:rsid w:val="003F02B9"/>
    <w:rsid w:val="003F1EEA"/>
    <w:rsid w:val="003F2845"/>
    <w:rsid w:val="003F376E"/>
    <w:rsid w:val="003F4322"/>
    <w:rsid w:val="003F437A"/>
    <w:rsid w:val="003F456F"/>
    <w:rsid w:val="003F4F6C"/>
    <w:rsid w:val="003F6414"/>
    <w:rsid w:val="003F68BE"/>
    <w:rsid w:val="003F718E"/>
    <w:rsid w:val="003F78E1"/>
    <w:rsid w:val="00400402"/>
    <w:rsid w:val="00400F0B"/>
    <w:rsid w:val="0040298C"/>
    <w:rsid w:val="004057F5"/>
    <w:rsid w:val="00407079"/>
    <w:rsid w:val="0041247F"/>
    <w:rsid w:val="004134B5"/>
    <w:rsid w:val="00414ACF"/>
    <w:rsid w:val="00415563"/>
    <w:rsid w:val="00415D13"/>
    <w:rsid w:val="00421DE4"/>
    <w:rsid w:val="004220BA"/>
    <w:rsid w:val="00422295"/>
    <w:rsid w:val="00422B37"/>
    <w:rsid w:val="00425624"/>
    <w:rsid w:val="00425DBE"/>
    <w:rsid w:val="00426A36"/>
    <w:rsid w:val="004312D7"/>
    <w:rsid w:val="004313D3"/>
    <w:rsid w:val="0043283B"/>
    <w:rsid w:val="00432C26"/>
    <w:rsid w:val="00434371"/>
    <w:rsid w:val="0043442B"/>
    <w:rsid w:val="00436FF4"/>
    <w:rsid w:val="00442767"/>
    <w:rsid w:val="00442CFB"/>
    <w:rsid w:val="00444A13"/>
    <w:rsid w:val="00450406"/>
    <w:rsid w:val="00450F69"/>
    <w:rsid w:val="00451F1A"/>
    <w:rsid w:val="004526EA"/>
    <w:rsid w:val="00452E59"/>
    <w:rsid w:val="004535C4"/>
    <w:rsid w:val="0045500F"/>
    <w:rsid w:val="00457709"/>
    <w:rsid w:val="00461511"/>
    <w:rsid w:val="00464122"/>
    <w:rsid w:val="0046505E"/>
    <w:rsid w:val="004658DC"/>
    <w:rsid w:val="00467EC0"/>
    <w:rsid w:val="00471E30"/>
    <w:rsid w:val="00473DFC"/>
    <w:rsid w:val="004809CB"/>
    <w:rsid w:val="004837F6"/>
    <w:rsid w:val="00487DCD"/>
    <w:rsid w:val="00490D6E"/>
    <w:rsid w:val="00493AB3"/>
    <w:rsid w:val="004942C4"/>
    <w:rsid w:val="004A01C1"/>
    <w:rsid w:val="004A1D0B"/>
    <w:rsid w:val="004A3461"/>
    <w:rsid w:val="004A4010"/>
    <w:rsid w:val="004A45F4"/>
    <w:rsid w:val="004A4B0D"/>
    <w:rsid w:val="004A6133"/>
    <w:rsid w:val="004A6410"/>
    <w:rsid w:val="004A6E50"/>
    <w:rsid w:val="004B03B9"/>
    <w:rsid w:val="004B110D"/>
    <w:rsid w:val="004B23FD"/>
    <w:rsid w:val="004B2A27"/>
    <w:rsid w:val="004B3EED"/>
    <w:rsid w:val="004B3F1D"/>
    <w:rsid w:val="004B417E"/>
    <w:rsid w:val="004B47C6"/>
    <w:rsid w:val="004B517B"/>
    <w:rsid w:val="004B5703"/>
    <w:rsid w:val="004B671E"/>
    <w:rsid w:val="004B706A"/>
    <w:rsid w:val="004C149D"/>
    <w:rsid w:val="004C3433"/>
    <w:rsid w:val="004C358E"/>
    <w:rsid w:val="004C3F19"/>
    <w:rsid w:val="004C7AAD"/>
    <w:rsid w:val="004D131F"/>
    <w:rsid w:val="004D1DDF"/>
    <w:rsid w:val="004D2A46"/>
    <w:rsid w:val="004D7235"/>
    <w:rsid w:val="004D76C1"/>
    <w:rsid w:val="004D7CE5"/>
    <w:rsid w:val="004E1C38"/>
    <w:rsid w:val="004E214D"/>
    <w:rsid w:val="004E45A6"/>
    <w:rsid w:val="004E4F34"/>
    <w:rsid w:val="004E57D0"/>
    <w:rsid w:val="004E5821"/>
    <w:rsid w:val="004E63BE"/>
    <w:rsid w:val="004E6DE1"/>
    <w:rsid w:val="004E715C"/>
    <w:rsid w:val="004E7579"/>
    <w:rsid w:val="004F2688"/>
    <w:rsid w:val="004F2C56"/>
    <w:rsid w:val="004F41E3"/>
    <w:rsid w:val="004F58B4"/>
    <w:rsid w:val="005018E8"/>
    <w:rsid w:val="00502322"/>
    <w:rsid w:val="005036D0"/>
    <w:rsid w:val="00504BFF"/>
    <w:rsid w:val="00504D20"/>
    <w:rsid w:val="00504EA1"/>
    <w:rsid w:val="00506C44"/>
    <w:rsid w:val="00507781"/>
    <w:rsid w:val="005111E4"/>
    <w:rsid w:val="005113AB"/>
    <w:rsid w:val="0051168E"/>
    <w:rsid w:val="00511D80"/>
    <w:rsid w:val="005128EC"/>
    <w:rsid w:val="00512C60"/>
    <w:rsid w:val="00513032"/>
    <w:rsid w:val="005201BB"/>
    <w:rsid w:val="00521050"/>
    <w:rsid w:val="00522A5E"/>
    <w:rsid w:val="00525287"/>
    <w:rsid w:val="005254EF"/>
    <w:rsid w:val="005255EB"/>
    <w:rsid w:val="00530FBE"/>
    <w:rsid w:val="00531274"/>
    <w:rsid w:val="00532913"/>
    <w:rsid w:val="005332C1"/>
    <w:rsid w:val="00533DDF"/>
    <w:rsid w:val="00535142"/>
    <w:rsid w:val="00535CD0"/>
    <w:rsid w:val="00536D7C"/>
    <w:rsid w:val="005375E7"/>
    <w:rsid w:val="0054132D"/>
    <w:rsid w:val="0054148E"/>
    <w:rsid w:val="0054342C"/>
    <w:rsid w:val="00545989"/>
    <w:rsid w:val="0054657F"/>
    <w:rsid w:val="00547803"/>
    <w:rsid w:val="00550039"/>
    <w:rsid w:val="005510DE"/>
    <w:rsid w:val="00551733"/>
    <w:rsid w:val="005526D1"/>
    <w:rsid w:val="005559AF"/>
    <w:rsid w:val="005562F0"/>
    <w:rsid w:val="0055660F"/>
    <w:rsid w:val="00556726"/>
    <w:rsid w:val="00556B85"/>
    <w:rsid w:val="005571AA"/>
    <w:rsid w:val="00557945"/>
    <w:rsid w:val="00566775"/>
    <w:rsid w:val="0056777B"/>
    <w:rsid w:val="00567C8A"/>
    <w:rsid w:val="00570557"/>
    <w:rsid w:val="005706FC"/>
    <w:rsid w:val="00572057"/>
    <w:rsid w:val="0057431E"/>
    <w:rsid w:val="00574C54"/>
    <w:rsid w:val="00575BBF"/>
    <w:rsid w:val="005762DB"/>
    <w:rsid w:val="005763A0"/>
    <w:rsid w:val="00577BC0"/>
    <w:rsid w:val="00580910"/>
    <w:rsid w:val="00580B7F"/>
    <w:rsid w:val="00580E6A"/>
    <w:rsid w:val="00590014"/>
    <w:rsid w:val="0059242B"/>
    <w:rsid w:val="0059582F"/>
    <w:rsid w:val="00595BEA"/>
    <w:rsid w:val="005965BF"/>
    <w:rsid w:val="005A07A5"/>
    <w:rsid w:val="005A1FDA"/>
    <w:rsid w:val="005A2D4F"/>
    <w:rsid w:val="005A34AF"/>
    <w:rsid w:val="005A3921"/>
    <w:rsid w:val="005A49F7"/>
    <w:rsid w:val="005A4F0C"/>
    <w:rsid w:val="005A565F"/>
    <w:rsid w:val="005B05D8"/>
    <w:rsid w:val="005B0B1A"/>
    <w:rsid w:val="005B1B9E"/>
    <w:rsid w:val="005B372D"/>
    <w:rsid w:val="005B5244"/>
    <w:rsid w:val="005B6A9E"/>
    <w:rsid w:val="005B6CBB"/>
    <w:rsid w:val="005B6CD3"/>
    <w:rsid w:val="005C12DB"/>
    <w:rsid w:val="005C3894"/>
    <w:rsid w:val="005C50D3"/>
    <w:rsid w:val="005C6239"/>
    <w:rsid w:val="005C7570"/>
    <w:rsid w:val="005D0485"/>
    <w:rsid w:val="005D12F3"/>
    <w:rsid w:val="005D14DB"/>
    <w:rsid w:val="005D151A"/>
    <w:rsid w:val="005D151F"/>
    <w:rsid w:val="005D1880"/>
    <w:rsid w:val="005D22F0"/>
    <w:rsid w:val="005D2A38"/>
    <w:rsid w:val="005D2EB3"/>
    <w:rsid w:val="005D2F36"/>
    <w:rsid w:val="005D4287"/>
    <w:rsid w:val="005D6033"/>
    <w:rsid w:val="005E096C"/>
    <w:rsid w:val="005E0AA4"/>
    <w:rsid w:val="005E2439"/>
    <w:rsid w:val="005E3F28"/>
    <w:rsid w:val="005E797E"/>
    <w:rsid w:val="005F04FD"/>
    <w:rsid w:val="005F59BB"/>
    <w:rsid w:val="005F5E9D"/>
    <w:rsid w:val="005F5F24"/>
    <w:rsid w:val="005F7876"/>
    <w:rsid w:val="005F7E5D"/>
    <w:rsid w:val="0060025F"/>
    <w:rsid w:val="00600D43"/>
    <w:rsid w:val="006017FD"/>
    <w:rsid w:val="006026BC"/>
    <w:rsid w:val="0060291E"/>
    <w:rsid w:val="00603D94"/>
    <w:rsid w:val="00604A60"/>
    <w:rsid w:val="00605CE5"/>
    <w:rsid w:val="00606F9E"/>
    <w:rsid w:val="0060774F"/>
    <w:rsid w:val="00610281"/>
    <w:rsid w:val="0061070D"/>
    <w:rsid w:val="006138A8"/>
    <w:rsid w:val="00613C18"/>
    <w:rsid w:val="006141A1"/>
    <w:rsid w:val="0061429C"/>
    <w:rsid w:val="00621E88"/>
    <w:rsid w:val="00622993"/>
    <w:rsid w:val="00622C22"/>
    <w:rsid w:val="00622F83"/>
    <w:rsid w:val="00624198"/>
    <w:rsid w:val="00627335"/>
    <w:rsid w:val="006305D9"/>
    <w:rsid w:val="00633E71"/>
    <w:rsid w:val="00635E36"/>
    <w:rsid w:val="006402C7"/>
    <w:rsid w:val="006413D7"/>
    <w:rsid w:val="00642F68"/>
    <w:rsid w:val="0064318A"/>
    <w:rsid w:val="006433D6"/>
    <w:rsid w:val="00643738"/>
    <w:rsid w:val="00645AA0"/>
    <w:rsid w:val="00645C3E"/>
    <w:rsid w:val="00645C3F"/>
    <w:rsid w:val="006469A6"/>
    <w:rsid w:val="00646B72"/>
    <w:rsid w:val="00646F5D"/>
    <w:rsid w:val="006525D1"/>
    <w:rsid w:val="006531EE"/>
    <w:rsid w:val="00653523"/>
    <w:rsid w:val="00655D2B"/>
    <w:rsid w:val="00656A10"/>
    <w:rsid w:val="006606C0"/>
    <w:rsid w:val="006616D5"/>
    <w:rsid w:val="00661D90"/>
    <w:rsid w:val="00662C2E"/>
    <w:rsid w:val="00662D93"/>
    <w:rsid w:val="0066632E"/>
    <w:rsid w:val="00666753"/>
    <w:rsid w:val="00666FD5"/>
    <w:rsid w:val="00670DF8"/>
    <w:rsid w:val="00670FEC"/>
    <w:rsid w:val="00671CB6"/>
    <w:rsid w:val="00675870"/>
    <w:rsid w:val="00676B36"/>
    <w:rsid w:val="00677CB0"/>
    <w:rsid w:val="006808B6"/>
    <w:rsid w:val="00682557"/>
    <w:rsid w:val="006867A2"/>
    <w:rsid w:val="00686D33"/>
    <w:rsid w:val="00692771"/>
    <w:rsid w:val="00693C21"/>
    <w:rsid w:val="00696AA3"/>
    <w:rsid w:val="006A1448"/>
    <w:rsid w:val="006A35CB"/>
    <w:rsid w:val="006A388A"/>
    <w:rsid w:val="006A453D"/>
    <w:rsid w:val="006B0E66"/>
    <w:rsid w:val="006B1CF6"/>
    <w:rsid w:val="006B223E"/>
    <w:rsid w:val="006B2C44"/>
    <w:rsid w:val="006B3A28"/>
    <w:rsid w:val="006B3CA8"/>
    <w:rsid w:val="006B42A8"/>
    <w:rsid w:val="006B50B7"/>
    <w:rsid w:val="006B7639"/>
    <w:rsid w:val="006C010D"/>
    <w:rsid w:val="006C0F9C"/>
    <w:rsid w:val="006C12E2"/>
    <w:rsid w:val="006C2AE8"/>
    <w:rsid w:val="006C2E18"/>
    <w:rsid w:val="006C5C74"/>
    <w:rsid w:val="006C5EFA"/>
    <w:rsid w:val="006C6AC5"/>
    <w:rsid w:val="006C6EF3"/>
    <w:rsid w:val="006C7956"/>
    <w:rsid w:val="006C7FBB"/>
    <w:rsid w:val="006D0AE7"/>
    <w:rsid w:val="006D0E09"/>
    <w:rsid w:val="006D1814"/>
    <w:rsid w:val="006D287D"/>
    <w:rsid w:val="006D4621"/>
    <w:rsid w:val="006D55C8"/>
    <w:rsid w:val="006D6173"/>
    <w:rsid w:val="006D6D2A"/>
    <w:rsid w:val="006D71CC"/>
    <w:rsid w:val="006D79C2"/>
    <w:rsid w:val="006E13F7"/>
    <w:rsid w:val="006E7CE4"/>
    <w:rsid w:val="006E7D24"/>
    <w:rsid w:val="006F00AF"/>
    <w:rsid w:val="006F031C"/>
    <w:rsid w:val="006F2851"/>
    <w:rsid w:val="006F2A6E"/>
    <w:rsid w:val="006F48B0"/>
    <w:rsid w:val="006F74F5"/>
    <w:rsid w:val="006F79D9"/>
    <w:rsid w:val="00701148"/>
    <w:rsid w:val="00701FA5"/>
    <w:rsid w:val="00702D2C"/>
    <w:rsid w:val="00710316"/>
    <w:rsid w:val="007125B0"/>
    <w:rsid w:val="00715594"/>
    <w:rsid w:val="0071607B"/>
    <w:rsid w:val="00725224"/>
    <w:rsid w:val="007263E1"/>
    <w:rsid w:val="007335E6"/>
    <w:rsid w:val="0073585C"/>
    <w:rsid w:val="0073751F"/>
    <w:rsid w:val="00740352"/>
    <w:rsid w:val="00740EA2"/>
    <w:rsid w:val="00742AF2"/>
    <w:rsid w:val="00742D54"/>
    <w:rsid w:val="007431EC"/>
    <w:rsid w:val="00743868"/>
    <w:rsid w:val="007459B2"/>
    <w:rsid w:val="00746BC9"/>
    <w:rsid w:val="00747CF2"/>
    <w:rsid w:val="00751109"/>
    <w:rsid w:val="007519F5"/>
    <w:rsid w:val="007523B2"/>
    <w:rsid w:val="00753B01"/>
    <w:rsid w:val="00753C88"/>
    <w:rsid w:val="00754426"/>
    <w:rsid w:val="0075603E"/>
    <w:rsid w:val="007565B4"/>
    <w:rsid w:val="007578D8"/>
    <w:rsid w:val="00760F78"/>
    <w:rsid w:val="0076277F"/>
    <w:rsid w:val="00762B1C"/>
    <w:rsid w:val="007656B3"/>
    <w:rsid w:val="007661D7"/>
    <w:rsid w:val="00766A0C"/>
    <w:rsid w:val="007676E6"/>
    <w:rsid w:val="0077045D"/>
    <w:rsid w:val="00774F67"/>
    <w:rsid w:val="007757AB"/>
    <w:rsid w:val="00776AC5"/>
    <w:rsid w:val="00777EDC"/>
    <w:rsid w:val="00781D2A"/>
    <w:rsid w:val="00782436"/>
    <w:rsid w:val="00782774"/>
    <w:rsid w:val="0078281A"/>
    <w:rsid w:val="00783ABD"/>
    <w:rsid w:val="00784454"/>
    <w:rsid w:val="007849E0"/>
    <w:rsid w:val="00784F0D"/>
    <w:rsid w:val="007861B7"/>
    <w:rsid w:val="007870C3"/>
    <w:rsid w:val="0078795F"/>
    <w:rsid w:val="00790830"/>
    <w:rsid w:val="00793607"/>
    <w:rsid w:val="00795703"/>
    <w:rsid w:val="00797940"/>
    <w:rsid w:val="00797994"/>
    <w:rsid w:val="00797EBC"/>
    <w:rsid w:val="007A05A9"/>
    <w:rsid w:val="007A240C"/>
    <w:rsid w:val="007A2411"/>
    <w:rsid w:val="007A50E6"/>
    <w:rsid w:val="007B0575"/>
    <w:rsid w:val="007B1741"/>
    <w:rsid w:val="007B1760"/>
    <w:rsid w:val="007B191D"/>
    <w:rsid w:val="007B1B19"/>
    <w:rsid w:val="007B1CCE"/>
    <w:rsid w:val="007B2E01"/>
    <w:rsid w:val="007B3143"/>
    <w:rsid w:val="007B444F"/>
    <w:rsid w:val="007B6FEE"/>
    <w:rsid w:val="007B7E4F"/>
    <w:rsid w:val="007C2A7F"/>
    <w:rsid w:val="007C4072"/>
    <w:rsid w:val="007C5000"/>
    <w:rsid w:val="007C54DB"/>
    <w:rsid w:val="007C6E42"/>
    <w:rsid w:val="007D2671"/>
    <w:rsid w:val="007D2688"/>
    <w:rsid w:val="007D346F"/>
    <w:rsid w:val="007D3677"/>
    <w:rsid w:val="007D5423"/>
    <w:rsid w:val="007D6811"/>
    <w:rsid w:val="007D6EE5"/>
    <w:rsid w:val="007D72AF"/>
    <w:rsid w:val="007E10C7"/>
    <w:rsid w:val="007E2926"/>
    <w:rsid w:val="007E2BE9"/>
    <w:rsid w:val="007E4E14"/>
    <w:rsid w:val="007E54AD"/>
    <w:rsid w:val="007E626C"/>
    <w:rsid w:val="007F230E"/>
    <w:rsid w:val="007F37BD"/>
    <w:rsid w:val="007F424E"/>
    <w:rsid w:val="007F4462"/>
    <w:rsid w:val="007F57CE"/>
    <w:rsid w:val="007F71FA"/>
    <w:rsid w:val="007F7DDF"/>
    <w:rsid w:val="007F7E79"/>
    <w:rsid w:val="008025CC"/>
    <w:rsid w:val="00804943"/>
    <w:rsid w:val="008049C0"/>
    <w:rsid w:val="00805905"/>
    <w:rsid w:val="00812049"/>
    <w:rsid w:val="008120A6"/>
    <w:rsid w:val="00813AE4"/>
    <w:rsid w:val="008141BE"/>
    <w:rsid w:val="0081606B"/>
    <w:rsid w:val="00817368"/>
    <w:rsid w:val="00820EBF"/>
    <w:rsid w:val="00821C66"/>
    <w:rsid w:val="008234FB"/>
    <w:rsid w:val="00823E51"/>
    <w:rsid w:val="008268C8"/>
    <w:rsid w:val="008359C8"/>
    <w:rsid w:val="008365C5"/>
    <w:rsid w:val="008422B2"/>
    <w:rsid w:val="00842E1D"/>
    <w:rsid w:val="00843314"/>
    <w:rsid w:val="0084371C"/>
    <w:rsid w:val="00843BD4"/>
    <w:rsid w:val="00845343"/>
    <w:rsid w:val="008461B0"/>
    <w:rsid w:val="008476F3"/>
    <w:rsid w:val="008533D9"/>
    <w:rsid w:val="00854397"/>
    <w:rsid w:val="008544A1"/>
    <w:rsid w:val="00856327"/>
    <w:rsid w:val="00856F12"/>
    <w:rsid w:val="008611A4"/>
    <w:rsid w:val="00861D24"/>
    <w:rsid w:val="00862623"/>
    <w:rsid w:val="00864895"/>
    <w:rsid w:val="0086589A"/>
    <w:rsid w:val="0087001F"/>
    <w:rsid w:val="00871142"/>
    <w:rsid w:val="00874972"/>
    <w:rsid w:val="00874A2C"/>
    <w:rsid w:val="00876E0E"/>
    <w:rsid w:val="00877655"/>
    <w:rsid w:val="00877BE7"/>
    <w:rsid w:val="00882166"/>
    <w:rsid w:val="0088222B"/>
    <w:rsid w:val="008823C3"/>
    <w:rsid w:val="00882BB3"/>
    <w:rsid w:val="00883908"/>
    <w:rsid w:val="00884535"/>
    <w:rsid w:val="00885370"/>
    <w:rsid w:val="008900F1"/>
    <w:rsid w:val="00890793"/>
    <w:rsid w:val="0089089C"/>
    <w:rsid w:val="008918F2"/>
    <w:rsid w:val="0089191E"/>
    <w:rsid w:val="00891A42"/>
    <w:rsid w:val="0089693C"/>
    <w:rsid w:val="00896FC1"/>
    <w:rsid w:val="008A23DB"/>
    <w:rsid w:val="008A7349"/>
    <w:rsid w:val="008B04A1"/>
    <w:rsid w:val="008B0D5C"/>
    <w:rsid w:val="008B10D0"/>
    <w:rsid w:val="008B1A39"/>
    <w:rsid w:val="008B2A89"/>
    <w:rsid w:val="008B48EF"/>
    <w:rsid w:val="008B4BA9"/>
    <w:rsid w:val="008B6B57"/>
    <w:rsid w:val="008C0E5B"/>
    <w:rsid w:val="008C0EAA"/>
    <w:rsid w:val="008C4AB4"/>
    <w:rsid w:val="008C4F70"/>
    <w:rsid w:val="008D126A"/>
    <w:rsid w:val="008D162E"/>
    <w:rsid w:val="008D2264"/>
    <w:rsid w:val="008D6545"/>
    <w:rsid w:val="008E22EE"/>
    <w:rsid w:val="008E35AC"/>
    <w:rsid w:val="008E42D3"/>
    <w:rsid w:val="008E5635"/>
    <w:rsid w:val="008E57FD"/>
    <w:rsid w:val="008E7A99"/>
    <w:rsid w:val="008F0AD9"/>
    <w:rsid w:val="008F0F3B"/>
    <w:rsid w:val="008F204B"/>
    <w:rsid w:val="008F26FB"/>
    <w:rsid w:val="008F2E36"/>
    <w:rsid w:val="008F4FE8"/>
    <w:rsid w:val="008F5BF8"/>
    <w:rsid w:val="008F636C"/>
    <w:rsid w:val="008F6CC0"/>
    <w:rsid w:val="008F7B84"/>
    <w:rsid w:val="008F7F94"/>
    <w:rsid w:val="00901501"/>
    <w:rsid w:val="009019EB"/>
    <w:rsid w:val="009019F3"/>
    <w:rsid w:val="009026D0"/>
    <w:rsid w:val="009037CF"/>
    <w:rsid w:val="00904046"/>
    <w:rsid w:val="009043C5"/>
    <w:rsid w:val="009062EE"/>
    <w:rsid w:val="009071BB"/>
    <w:rsid w:val="0091038F"/>
    <w:rsid w:val="0091118F"/>
    <w:rsid w:val="00911C48"/>
    <w:rsid w:val="00914010"/>
    <w:rsid w:val="0091558D"/>
    <w:rsid w:val="009160CC"/>
    <w:rsid w:val="009162F3"/>
    <w:rsid w:val="009235E4"/>
    <w:rsid w:val="009238CC"/>
    <w:rsid w:val="009248C7"/>
    <w:rsid w:val="009255FE"/>
    <w:rsid w:val="0092597E"/>
    <w:rsid w:val="009266E9"/>
    <w:rsid w:val="009269A8"/>
    <w:rsid w:val="00926A0D"/>
    <w:rsid w:val="00927DBE"/>
    <w:rsid w:val="0093070C"/>
    <w:rsid w:val="00930EF7"/>
    <w:rsid w:val="0093152B"/>
    <w:rsid w:val="00931E7E"/>
    <w:rsid w:val="009362A6"/>
    <w:rsid w:val="00936427"/>
    <w:rsid w:val="009372DF"/>
    <w:rsid w:val="009373BE"/>
    <w:rsid w:val="0093785C"/>
    <w:rsid w:val="00937F43"/>
    <w:rsid w:val="00940F1A"/>
    <w:rsid w:val="0094134E"/>
    <w:rsid w:val="0094232E"/>
    <w:rsid w:val="009441C3"/>
    <w:rsid w:val="00944C83"/>
    <w:rsid w:val="00945CC4"/>
    <w:rsid w:val="00946AA3"/>
    <w:rsid w:val="00947B53"/>
    <w:rsid w:val="00950868"/>
    <w:rsid w:val="0095155C"/>
    <w:rsid w:val="00951C60"/>
    <w:rsid w:val="00952497"/>
    <w:rsid w:val="009528E5"/>
    <w:rsid w:val="00953A06"/>
    <w:rsid w:val="009544D5"/>
    <w:rsid w:val="009563CC"/>
    <w:rsid w:val="009572EE"/>
    <w:rsid w:val="009605A4"/>
    <w:rsid w:val="00960802"/>
    <w:rsid w:val="00960FF8"/>
    <w:rsid w:val="00961A4A"/>
    <w:rsid w:val="009629AE"/>
    <w:rsid w:val="00963361"/>
    <w:rsid w:val="00963B15"/>
    <w:rsid w:val="00964171"/>
    <w:rsid w:val="00964940"/>
    <w:rsid w:val="0096546F"/>
    <w:rsid w:val="00965A7A"/>
    <w:rsid w:val="009666A4"/>
    <w:rsid w:val="00966D7A"/>
    <w:rsid w:val="00974BB8"/>
    <w:rsid w:val="00976D1D"/>
    <w:rsid w:val="0098056C"/>
    <w:rsid w:val="0098092A"/>
    <w:rsid w:val="009811CE"/>
    <w:rsid w:val="0098217B"/>
    <w:rsid w:val="00982F83"/>
    <w:rsid w:val="0098315E"/>
    <w:rsid w:val="009835CE"/>
    <w:rsid w:val="00984075"/>
    <w:rsid w:val="00984E8B"/>
    <w:rsid w:val="009856BD"/>
    <w:rsid w:val="00986EC3"/>
    <w:rsid w:val="00987910"/>
    <w:rsid w:val="00991758"/>
    <w:rsid w:val="00995071"/>
    <w:rsid w:val="0099631B"/>
    <w:rsid w:val="00996815"/>
    <w:rsid w:val="00997562"/>
    <w:rsid w:val="009A124F"/>
    <w:rsid w:val="009A254D"/>
    <w:rsid w:val="009A2B85"/>
    <w:rsid w:val="009A4730"/>
    <w:rsid w:val="009A7641"/>
    <w:rsid w:val="009B07B1"/>
    <w:rsid w:val="009B091A"/>
    <w:rsid w:val="009B1045"/>
    <w:rsid w:val="009B1587"/>
    <w:rsid w:val="009B25E9"/>
    <w:rsid w:val="009B28DF"/>
    <w:rsid w:val="009B5310"/>
    <w:rsid w:val="009B61B1"/>
    <w:rsid w:val="009C14EC"/>
    <w:rsid w:val="009C21A3"/>
    <w:rsid w:val="009C33F8"/>
    <w:rsid w:val="009C346D"/>
    <w:rsid w:val="009C4E4C"/>
    <w:rsid w:val="009C5BCA"/>
    <w:rsid w:val="009C654F"/>
    <w:rsid w:val="009C6B51"/>
    <w:rsid w:val="009D082B"/>
    <w:rsid w:val="009D15B2"/>
    <w:rsid w:val="009D1D52"/>
    <w:rsid w:val="009D26C0"/>
    <w:rsid w:val="009D4209"/>
    <w:rsid w:val="009D62C5"/>
    <w:rsid w:val="009D6CD8"/>
    <w:rsid w:val="009D7312"/>
    <w:rsid w:val="009D74DF"/>
    <w:rsid w:val="009E287A"/>
    <w:rsid w:val="009E361F"/>
    <w:rsid w:val="009E5549"/>
    <w:rsid w:val="009E582A"/>
    <w:rsid w:val="009E6CC2"/>
    <w:rsid w:val="009F3886"/>
    <w:rsid w:val="009F4069"/>
    <w:rsid w:val="009F5E3C"/>
    <w:rsid w:val="009F6B31"/>
    <w:rsid w:val="00A000A2"/>
    <w:rsid w:val="00A004D6"/>
    <w:rsid w:val="00A02AF7"/>
    <w:rsid w:val="00A046C6"/>
    <w:rsid w:val="00A07B36"/>
    <w:rsid w:val="00A13379"/>
    <w:rsid w:val="00A1677F"/>
    <w:rsid w:val="00A1704B"/>
    <w:rsid w:val="00A2123D"/>
    <w:rsid w:val="00A22AFE"/>
    <w:rsid w:val="00A25174"/>
    <w:rsid w:val="00A257E2"/>
    <w:rsid w:val="00A2610C"/>
    <w:rsid w:val="00A262E5"/>
    <w:rsid w:val="00A26339"/>
    <w:rsid w:val="00A2763D"/>
    <w:rsid w:val="00A31D1A"/>
    <w:rsid w:val="00A32285"/>
    <w:rsid w:val="00A32661"/>
    <w:rsid w:val="00A33C58"/>
    <w:rsid w:val="00A35280"/>
    <w:rsid w:val="00A36C67"/>
    <w:rsid w:val="00A439CD"/>
    <w:rsid w:val="00A44B6B"/>
    <w:rsid w:val="00A44E47"/>
    <w:rsid w:val="00A46DA3"/>
    <w:rsid w:val="00A47AB9"/>
    <w:rsid w:val="00A513EB"/>
    <w:rsid w:val="00A52065"/>
    <w:rsid w:val="00A532A8"/>
    <w:rsid w:val="00A53C70"/>
    <w:rsid w:val="00A54499"/>
    <w:rsid w:val="00A560B6"/>
    <w:rsid w:val="00A56D54"/>
    <w:rsid w:val="00A623D3"/>
    <w:rsid w:val="00A64025"/>
    <w:rsid w:val="00A646D6"/>
    <w:rsid w:val="00A65DBF"/>
    <w:rsid w:val="00A6621D"/>
    <w:rsid w:val="00A66EF0"/>
    <w:rsid w:val="00A66F41"/>
    <w:rsid w:val="00A678E9"/>
    <w:rsid w:val="00A72503"/>
    <w:rsid w:val="00A72BDE"/>
    <w:rsid w:val="00A746C5"/>
    <w:rsid w:val="00A758FA"/>
    <w:rsid w:val="00A75BE7"/>
    <w:rsid w:val="00A8109B"/>
    <w:rsid w:val="00A81E37"/>
    <w:rsid w:val="00A82777"/>
    <w:rsid w:val="00A84ECD"/>
    <w:rsid w:val="00A85224"/>
    <w:rsid w:val="00A8539D"/>
    <w:rsid w:val="00A873DC"/>
    <w:rsid w:val="00A87AAC"/>
    <w:rsid w:val="00A90556"/>
    <w:rsid w:val="00A923A8"/>
    <w:rsid w:val="00A9262F"/>
    <w:rsid w:val="00A93E95"/>
    <w:rsid w:val="00A95031"/>
    <w:rsid w:val="00AA3D23"/>
    <w:rsid w:val="00AA550D"/>
    <w:rsid w:val="00AA5CD9"/>
    <w:rsid w:val="00AA6E14"/>
    <w:rsid w:val="00AB0375"/>
    <w:rsid w:val="00AB5042"/>
    <w:rsid w:val="00AC08F9"/>
    <w:rsid w:val="00AC1572"/>
    <w:rsid w:val="00AC32D9"/>
    <w:rsid w:val="00AC32DD"/>
    <w:rsid w:val="00AC3899"/>
    <w:rsid w:val="00AC5317"/>
    <w:rsid w:val="00AC6C78"/>
    <w:rsid w:val="00AC759F"/>
    <w:rsid w:val="00AD08E4"/>
    <w:rsid w:val="00AD1671"/>
    <w:rsid w:val="00AD167A"/>
    <w:rsid w:val="00AD1810"/>
    <w:rsid w:val="00AD256A"/>
    <w:rsid w:val="00AD30E6"/>
    <w:rsid w:val="00AD475B"/>
    <w:rsid w:val="00AD53BA"/>
    <w:rsid w:val="00AD6F3D"/>
    <w:rsid w:val="00AD7E63"/>
    <w:rsid w:val="00AE074B"/>
    <w:rsid w:val="00AE0CF7"/>
    <w:rsid w:val="00AE0D0B"/>
    <w:rsid w:val="00AE13D7"/>
    <w:rsid w:val="00AE1B78"/>
    <w:rsid w:val="00AE1E9E"/>
    <w:rsid w:val="00AE2B30"/>
    <w:rsid w:val="00AE54B1"/>
    <w:rsid w:val="00AE5B21"/>
    <w:rsid w:val="00AF256A"/>
    <w:rsid w:val="00AF43AB"/>
    <w:rsid w:val="00AF581E"/>
    <w:rsid w:val="00B00764"/>
    <w:rsid w:val="00B00FB0"/>
    <w:rsid w:val="00B042FE"/>
    <w:rsid w:val="00B045BD"/>
    <w:rsid w:val="00B04DF3"/>
    <w:rsid w:val="00B055CE"/>
    <w:rsid w:val="00B10E59"/>
    <w:rsid w:val="00B130C6"/>
    <w:rsid w:val="00B13544"/>
    <w:rsid w:val="00B146DB"/>
    <w:rsid w:val="00B15AFE"/>
    <w:rsid w:val="00B16099"/>
    <w:rsid w:val="00B16184"/>
    <w:rsid w:val="00B17BD5"/>
    <w:rsid w:val="00B22B25"/>
    <w:rsid w:val="00B23A10"/>
    <w:rsid w:val="00B24C34"/>
    <w:rsid w:val="00B251BB"/>
    <w:rsid w:val="00B2703B"/>
    <w:rsid w:val="00B30D90"/>
    <w:rsid w:val="00B3323D"/>
    <w:rsid w:val="00B34065"/>
    <w:rsid w:val="00B35C46"/>
    <w:rsid w:val="00B35FA8"/>
    <w:rsid w:val="00B364EA"/>
    <w:rsid w:val="00B41A4A"/>
    <w:rsid w:val="00B43E38"/>
    <w:rsid w:val="00B44F88"/>
    <w:rsid w:val="00B45F7E"/>
    <w:rsid w:val="00B52A63"/>
    <w:rsid w:val="00B53458"/>
    <w:rsid w:val="00B55220"/>
    <w:rsid w:val="00B559EA"/>
    <w:rsid w:val="00B55A79"/>
    <w:rsid w:val="00B56AE4"/>
    <w:rsid w:val="00B57CF3"/>
    <w:rsid w:val="00B60BA9"/>
    <w:rsid w:val="00B60D89"/>
    <w:rsid w:val="00B636FD"/>
    <w:rsid w:val="00B6395A"/>
    <w:rsid w:val="00B64699"/>
    <w:rsid w:val="00B657CA"/>
    <w:rsid w:val="00B677B7"/>
    <w:rsid w:val="00B67ED7"/>
    <w:rsid w:val="00B71330"/>
    <w:rsid w:val="00B776F4"/>
    <w:rsid w:val="00B77947"/>
    <w:rsid w:val="00B8033A"/>
    <w:rsid w:val="00B8044A"/>
    <w:rsid w:val="00B815EE"/>
    <w:rsid w:val="00B8169D"/>
    <w:rsid w:val="00B82C05"/>
    <w:rsid w:val="00B85CF0"/>
    <w:rsid w:val="00B8604C"/>
    <w:rsid w:val="00B86FAA"/>
    <w:rsid w:val="00B87030"/>
    <w:rsid w:val="00B8786B"/>
    <w:rsid w:val="00B8793D"/>
    <w:rsid w:val="00B90742"/>
    <w:rsid w:val="00B91E3C"/>
    <w:rsid w:val="00B949B0"/>
    <w:rsid w:val="00B95D6D"/>
    <w:rsid w:val="00B960B6"/>
    <w:rsid w:val="00BA118B"/>
    <w:rsid w:val="00BA26C3"/>
    <w:rsid w:val="00BA2959"/>
    <w:rsid w:val="00BA30AB"/>
    <w:rsid w:val="00BA4769"/>
    <w:rsid w:val="00BA48AF"/>
    <w:rsid w:val="00BA4AF0"/>
    <w:rsid w:val="00BA5743"/>
    <w:rsid w:val="00BA6EA7"/>
    <w:rsid w:val="00BA7293"/>
    <w:rsid w:val="00BA76C3"/>
    <w:rsid w:val="00BB1962"/>
    <w:rsid w:val="00BB1BFA"/>
    <w:rsid w:val="00BB51A3"/>
    <w:rsid w:val="00BB6CD1"/>
    <w:rsid w:val="00BB6DDD"/>
    <w:rsid w:val="00BB77AD"/>
    <w:rsid w:val="00BC03DC"/>
    <w:rsid w:val="00BC0B01"/>
    <w:rsid w:val="00BC1339"/>
    <w:rsid w:val="00BC3388"/>
    <w:rsid w:val="00BC33D4"/>
    <w:rsid w:val="00BC5A90"/>
    <w:rsid w:val="00BC6721"/>
    <w:rsid w:val="00BC6F72"/>
    <w:rsid w:val="00BC7D50"/>
    <w:rsid w:val="00BD011D"/>
    <w:rsid w:val="00BD21DF"/>
    <w:rsid w:val="00BD375B"/>
    <w:rsid w:val="00BD3F89"/>
    <w:rsid w:val="00BD4C4C"/>
    <w:rsid w:val="00BD58E0"/>
    <w:rsid w:val="00BD6076"/>
    <w:rsid w:val="00BD7481"/>
    <w:rsid w:val="00BE0012"/>
    <w:rsid w:val="00BE0910"/>
    <w:rsid w:val="00BE2E70"/>
    <w:rsid w:val="00BE36E3"/>
    <w:rsid w:val="00BE4E34"/>
    <w:rsid w:val="00BE62BD"/>
    <w:rsid w:val="00BF1849"/>
    <w:rsid w:val="00BF24DD"/>
    <w:rsid w:val="00BF3477"/>
    <w:rsid w:val="00BF4818"/>
    <w:rsid w:val="00BF6430"/>
    <w:rsid w:val="00BF6C56"/>
    <w:rsid w:val="00BF6FD2"/>
    <w:rsid w:val="00C0094D"/>
    <w:rsid w:val="00C010E9"/>
    <w:rsid w:val="00C050B7"/>
    <w:rsid w:val="00C071D7"/>
    <w:rsid w:val="00C11043"/>
    <w:rsid w:val="00C11C05"/>
    <w:rsid w:val="00C204D5"/>
    <w:rsid w:val="00C21D3F"/>
    <w:rsid w:val="00C27667"/>
    <w:rsid w:val="00C276A1"/>
    <w:rsid w:val="00C30981"/>
    <w:rsid w:val="00C31234"/>
    <w:rsid w:val="00C31722"/>
    <w:rsid w:val="00C31BF0"/>
    <w:rsid w:val="00C3368E"/>
    <w:rsid w:val="00C35B9C"/>
    <w:rsid w:val="00C374FA"/>
    <w:rsid w:val="00C41137"/>
    <w:rsid w:val="00C4160F"/>
    <w:rsid w:val="00C42762"/>
    <w:rsid w:val="00C44DE3"/>
    <w:rsid w:val="00C44DFD"/>
    <w:rsid w:val="00C46B24"/>
    <w:rsid w:val="00C470B4"/>
    <w:rsid w:val="00C47571"/>
    <w:rsid w:val="00C522D8"/>
    <w:rsid w:val="00C52353"/>
    <w:rsid w:val="00C52C4A"/>
    <w:rsid w:val="00C53AFD"/>
    <w:rsid w:val="00C53B80"/>
    <w:rsid w:val="00C53C6A"/>
    <w:rsid w:val="00C548AE"/>
    <w:rsid w:val="00C55A33"/>
    <w:rsid w:val="00C57C33"/>
    <w:rsid w:val="00C60012"/>
    <w:rsid w:val="00C6082F"/>
    <w:rsid w:val="00C60DF3"/>
    <w:rsid w:val="00C64017"/>
    <w:rsid w:val="00C64AC0"/>
    <w:rsid w:val="00C64E33"/>
    <w:rsid w:val="00C66703"/>
    <w:rsid w:val="00C709F8"/>
    <w:rsid w:val="00C70E81"/>
    <w:rsid w:val="00C7132E"/>
    <w:rsid w:val="00C7283B"/>
    <w:rsid w:val="00C74A60"/>
    <w:rsid w:val="00C75122"/>
    <w:rsid w:val="00C75ADD"/>
    <w:rsid w:val="00C772FF"/>
    <w:rsid w:val="00C803FE"/>
    <w:rsid w:val="00C82CAF"/>
    <w:rsid w:val="00C83EDB"/>
    <w:rsid w:val="00C8456F"/>
    <w:rsid w:val="00C84654"/>
    <w:rsid w:val="00C857D3"/>
    <w:rsid w:val="00C85C40"/>
    <w:rsid w:val="00C862A5"/>
    <w:rsid w:val="00C87009"/>
    <w:rsid w:val="00C8782B"/>
    <w:rsid w:val="00C92E94"/>
    <w:rsid w:val="00C9562A"/>
    <w:rsid w:val="00C95649"/>
    <w:rsid w:val="00C96C50"/>
    <w:rsid w:val="00C97305"/>
    <w:rsid w:val="00C97E75"/>
    <w:rsid w:val="00CA1902"/>
    <w:rsid w:val="00CA248F"/>
    <w:rsid w:val="00CA26E1"/>
    <w:rsid w:val="00CA2809"/>
    <w:rsid w:val="00CA3342"/>
    <w:rsid w:val="00CA4B5F"/>
    <w:rsid w:val="00CB19E1"/>
    <w:rsid w:val="00CB2ECB"/>
    <w:rsid w:val="00CB52DD"/>
    <w:rsid w:val="00CB5455"/>
    <w:rsid w:val="00CB7C2E"/>
    <w:rsid w:val="00CC084E"/>
    <w:rsid w:val="00CC2543"/>
    <w:rsid w:val="00CC2D45"/>
    <w:rsid w:val="00CC317E"/>
    <w:rsid w:val="00CC3285"/>
    <w:rsid w:val="00CC3835"/>
    <w:rsid w:val="00CC4434"/>
    <w:rsid w:val="00CC51DF"/>
    <w:rsid w:val="00CC5732"/>
    <w:rsid w:val="00CC5A5A"/>
    <w:rsid w:val="00CC77CD"/>
    <w:rsid w:val="00CD0E6E"/>
    <w:rsid w:val="00CD3D14"/>
    <w:rsid w:val="00CD7EBE"/>
    <w:rsid w:val="00CE32BD"/>
    <w:rsid w:val="00CE4690"/>
    <w:rsid w:val="00CE47A4"/>
    <w:rsid w:val="00CE5535"/>
    <w:rsid w:val="00CE5C9F"/>
    <w:rsid w:val="00CE64E2"/>
    <w:rsid w:val="00CE67F9"/>
    <w:rsid w:val="00CF0E43"/>
    <w:rsid w:val="00CF0F0B"/>
    <w:rsid w:val="00CF2A77"/>
    <w:rsid w:val="00CF2ADC"/>
    <w:rsid w:val="00CF3B80"/>
    <w:rsid w:val="00CF3D4B"/>
    <w:rsid w:val="00CF436C"/>
    <w:rsid w:val="00CF7F94"/>
    <w:rsid w:val="00D00632"/>
    <w:rsid w:val="00D0183F"/>
    <w:rsid w:val="00D02343"/>
    <w:rsid w:val="00D04D73"/>
    <w:rsid w:val="00D04F08"/>
    <w:rsid w:val="00D052F4"/>
    <w:rsid w:val="00D05345"/>
    <w:rsid w:val="00D055AB"/>
    <w:rsid w:val="00D05E7C"/>
    <w:rsid w:val="00D13EE1"/>
    <w:rsid w:val="00D1424A"/>
    <w:rsid w:val="00D17AE8"/>
    <w:rsid w:val="00D21F7E"/>
    <w:rsid w:val="00D2287B"/>
    <w:rsid w:val="00D23271"/>
    <w:rsid w:val="00D24200"/>
    <w:rsid w:val="00D24533"/>
    <w:rsid w:val="00D24E74"/>
    <w:rsid w:val="00D2577A"/>
    <w:rsid w:val="00D30786"/>
    <w:rsid w:val="00D30DD3"/>
    <w:rsid w:val="00D31FA8"/>
    <w:rsid w:val="00D33AF1"/>
    <w:rsid w:val="00D367E1"/>
    <w:rsid w:val="00D37781"/>
    <w:rsid w:val="00D4004B"/>
    <w:rsid w:val="00D40A7B"/>
    <w:rsid w:val="00D418D3"/>
    <w:rsid w:val="00D4248C"/>
    <w:rsid w:val="00D42E2E"/>
    <w:rsid w:val="00D43E11"/>
    <w:rsid w:val="00D44BC1"/>
    <w:rsid w:val="00D47395"/>
    <w:rsid w:val="00D476BF"/>
    <w:rsid w:val="00D50B45"/>
    <w:rsid w:val="00D514D8"/>
    <w:rsid w:val="00D53635"/>
    <w:rsid w:val="00D54603"/>
    <w:rsid w:val="00D564CB"/>
    <w:rsid w:val="00D57892"/>
    <w:rsid w:val="00D6020B"/>
    <w:rsid w:val="00D603F0"/>
    <w:rsid w:val="00D61501"/>
    <w:rsid w:val="00D61A0B"/>
    <w:rsid w:val="00D63F9A"/>
    <w:rsid w:val="00D66999"/>
    <w:rsid w:val="00D66D75"/>
    <w:rsid w:val="00D67BC9"/>
    <w:rsid w:val="00D71DC3"/>
    <w:rsid w:val="00D728EF"/>
    <w:rsid w:val="00D72961"/>
    <w:rsid w:val="00D74E48"/>
    <w:rsid w:val="00D74F9B"/>
    <w:rsid w:val="00D753B5"/>
    <w:rsid w:val="00D810C0"/>
    <w:rsid w:val="00D8324C"/>
    <w:rsid w:val="00D83FBA"/>
    <w:rsid w:val="00D84C85"/>
    <w:rsid w:val="00D85539"/>
    <w:rsid w:val="00D85548"/>
    <w:rsid w:val="00D86378"/>
    <w:rsid w:val="00D8708D"/>
    <w:rsid w:val="00D940FE"/>
    <w:rsid w:val="00D9527E"/>
    <w:rsid w:val="00D97341"/>
    <w:rsid w:val="00DA3C71"/>
    <w:rsid w:val="00DA4A6A"/>
    <w:rsid w:val="00DA52D5"/>
    <w:rsid w:val="00DA662F"/>
    <w:rsid w:val="00DA75BF"/>
    <w:rsid w:val="00DA7802"/>
    <w:rsid w:val="00DB2068"/>
    <w:rsid w:val="00DB234C"/>
    <w:rsid w:val="00DB2EB4"/>
    <w:rsid w:val="00DB7116"/>
    <w:rsid w:val="00DC39B4"/>
    <w:rsid w:val="00DC3C2B"/>
    <w:rsid w:val="00DD07CE"/>
    <w:rsid w:val="00DD1DB3"/>
    <w:rsid w:val="00DD3431"/>
    <w:rsid w:val="00DD697C"/>
    <w:rsid w:val="00DD77C9"/>
    <w:rsid w:val="00DE1C4E"/>
    <w:rsid w:val="00DE452B"/>
    <w:rsid w:val="00DE5FAD"/>
    <w:rsid w:val="00DE6A4F"/>
    <w:rsid w:val="00DF08FD"/>
    <w:rsid w:val="00DF2F0D"/>
    <w:rsid w:val="00DF4F85"/>
    <w:rsid w:val="00DF6756"/>
    <w:rsid w:val="00DF689E"/>
    <w:rsid w:val="00DF6D35"/>
    <w:rsid w:val="00E00193"/>
    <w:rsid w:val="00E00E53"/>
    <w:rsid w:val="00E014E0"/>
    <w:rsid w:val="00E02DB4"/>
    <w:rsid w:val="00E0315E"/>
    <w:rsid w:val="00E0545C"/>
    <w:rsid w:val="00E05851"/>
    <w:rsid w:val="00E05E3B"/>
    <w:rsid w:val="00E06F4D"/>
    <w:rsid w:val="00E079AD"/>
    <w:rsid w:val="00E100AE"/>
    <w:rsid w:val="00E110E1"/>
    <w:rsid w:val="00E11229"/>
    <w:rsid w:val="00E113FF"/>
    <w:rsid w:val="00E11A93"/>
    <w:rsid w:val="00E13B0B"/>
    <w:rsid w:val="00E14B32"/>
    <w:rsid w:val="00E15A8F"/>
    <w:rsid w:val="00E15F5D"/>
    <w:rsid w:val="00E17273"/>
    <w:rsid w:val="00E17564"/>
    <w:rsid w:val="00E20121"/>
    <w:rsid w:val="00E202E7"/>
    <w:rsid w:val="00E20694"/>
    <w:rsid w:val="00E22426"/>
    <w:rsid w:val="00E2266F"/>
    <w:rsid w:val="00E22D51"/>
    <w:rsid w:val="00E25458"/>
    <w:rsid w:val="00E25855"/>
    <w:rsid w:val="00E26272"/>
    <w:rsid w:val="00E276ED"/>
    <w:rsid w:val="00E31924"/>
    <w:rsid w:val="00E319E3"/>
    <w:rsid w:val="00E33107"/>
    <w:rsid w:val="00E33D59"/>
    <w:rsid w:val="00E34272"/>
    <w:rsid w:val="00E3560A"/>
    <w:rsid w:val="00E3667D"/>
    <w:rsid w:val="00E36B73"/>
    <w:rsid w:val="00E36BB1"/>
    <w:rsid w:val="00E3778B"/>
    <w:rsid w:val="00E37EA2"/>
    <w:rsid w:val="00E402E5"/>
    <w:rsid w:val="00E437FA"/>
    <w:rsid w:val="00E46207"/>
    <w:rsid w:val="00E4729B"/>
    <w:rsid w:val="00E50E17"/>
    <w:rsid w:val="00E51BDF"/>
    <w:rsid w:val="00E521B6"/>
    <w:rsid w:val="00E52C73"/>
    <w:rsid w:val="00E53022"/>
    <w:rsid w:val="00E57A64"/>
    <w:rsid w:val="00E6308B"/>
    <w:rsid w:val="00E630B3"/>
    <w:rsid w:val="00E65E1C"/>
    <w:rsid w:val="00E66046"/>
    <w:rsid w:val="00E70EB2"/>
    <w:rsid w:val="00E71465"/>
    <w:rsid w:val="00E74EAA"/>
    <w:rsid w:val="00E75E80"/>
    <w:rsid w:val="00E775B5"/>
    <w:rsid w:val="00E775DC"/>
    <w:rsid w:val="00E8300C"/>
    <w:rsid w:val="00E851EC"/>
    <w:rsid w:val="00E86303"/>
    <w:rsid w:val="00E863B1"/>
    <w:rsid w:val="00E90120"/>
    <w:rsid w:val="00E904D8"/>
    <w:rsid w:val="00E92F84"/>
    <w:rsid w:val="00E94820"/>
    <w:rsid w:val="00E959A6"/>
    <w:rsid w:val="00E97C46"/>
    <w:rsid w:val="00EA008A"/>
    <w:rsid w:val="00EA0429"/>
    <w:rsid w:val="00EA11C1"/>
    <w:rsid w:val="00EA6958"/>
    <w:rsid w:val="00EB1CCC"/>
    <w:rsid w:val="00EB1F4D"/>
    <w:rsid w:val="00EB3C0F"/>
    <w:rsid w:val="00EB4225"/>
    <w:rsid w:val="00EB6529"/>
    <w:rsid w:val="00EC1826"/>
    <w:rsid w:val="00EC2854"/>
    <w:rsid w:val="00EC321D"/>
    <w:rsid w:val="00EC4501"/>
    <w:rsid w:val="00EC451F"/>
    <w:rsid w:val="00EC5865"/>
    <w:rsid w:val="00EC59F4"/>
    <w:rsid w:val="00EC6166"/>
    <w:rsid w:val="00EC61E9"/>
    <w:rsid w:val="00EC68AD"/>
    <w:rsid w:val="00EC6D6F"/>
    <w:rsid w:val="00ED01C9"/>
    <w:rsid w:val="00ED1004"/>
    <w:rsid w:val="00ED1B32"/>
    <w:rsid w:val="00ED2491"/>
    <w:rsid w:val="00ED7CE6"/>
    <w:rsid w:val="00EE014A"/>
    <w:rsid w:val="00EE0906"/>
    <w:rsid w:val="00EE17BF"/>
    <w:rsid w:val="00EE20A7"/>
    <w:rsid w:val="00EE2585"/>
    <w:rsid w:val="00EE3C28"/>
    <w:rsid w:val="00EE56DF"/>
    <w:rsid w:val="00EE72C9"/>
    <w:rsid w:val="00EE7D2A"/>
    <w:rsid w:val="00EF5F8B"/>
    <w:rsid w:val="00EF67B8"/>
    <w:rsid w:val="00F0073A"/>
    <w:rsid w:val="00F00E14"/>
    <w:rsid w:val="00F02823"/>
    <w:rsid w:val="00F03188"/>
    <w:rsid w:val="00F0405F"/>
    <w:rsid w:val="00F04B87"/>
    <w:rsid w:val="00F04C4C"/>
    <w:rsid w:val="00F04EFC"/>
    <w:rsid w:val="00F05AEB"/>
    <w:rsid w:val="00F06794"/>
    <w:rsid w:val="00F06C3F"/>
    <w:rsid w:val="00F0702C"/>
    <w:rsid w:val="00F074D5"/>
    <w:rsid w:val="00F10EBF"/>
    <w:rsid w:val="00F110D7"/>
    <w:rsid w:val="00F121DA"/>
    <w:rsid w:val="00F12563"/>
    <w:rsid w:val="00F14D1F"/>
    <w:rsid w:val="00F15DB5"/>
    <w:rsid w:val="00F21701"/>
    <w:rsid w:val="00F22308"/>
    <w:rsid w:val="00F22B64"/>
    <w:rsid w:val="00F24505"/>
    <w:rsid w:val="00F2528F"/>
    <w:rsid w:val="00F26E49"/>
    <w:rsid w:val="00F31D08"/>
    <w:rsid w:val="00F35DD7"/>
    <w:rsid w:val="00F36A7D"/>
    <w:rsid w:val="00F416FA"/>
    <w:rsid w:val="00F4190A"/>
    <w:rsid w:val="00F4602D"/>
    <w:rsid w:val="00F525E1"/>
    <w:rsid w:val="00F53959"/>
    <w:rsid w:val="00F5421A"/>
    <w:rsid w:val="00F617CE"/>
    <w:rsid w:val="00F617DF"/>
    <w:rsid w:val="00F7008A"/>
    <w:rsid w:val="00F708BF"/>
    <w:rsid w:val="00F71748"/>
    <w:rsid w:val="00F72533"/>
    <w:rsid w:val="00F72751"/>
    <w:rsid w:val="00F74315"/>
    <w:rsid w:val="00F77131"/>
    <w:rsid w:val="00F77B48"/>
    <w:rsid w:val="00F77D5C"/>
    <w:rsid w:val="00F80DE0"/>
    <w:rsid w:val="00F80F27"/>
    <w:rsid w:val="00F81471"/>
    <w:rsid w:val="00F84629"/>
    <w:rsid w:val="00F90D44"/>
    <w:rsid w:val="00F9497D"/>
    <w:rsid w:val="00F94B88"/>
    <w:rsid w:val="00F95525"/>
    <w:rsid w:val="00F95764"/>
    <w:rsid w:val="00F95C12"/>
    <w:rsid w:val="00F95E99"/>
    <w:rsid w:val="00F96384"/>
    <w:rsid w:val="00F9799B"/>
    <w:rsid w:val="00FA0CEF"/>
    <w:rsid w:val="00FA17B3"/>
    <w:rsid w:val="00FA1AF1"/>
    <w:rsid w:val="00FA21DB"/>
    <w:rsid w:val="00FA3205"/>
    <w:rsid w:val="00FA41A6"/>
    <w:rsid w:val="00FA427E"/>
    <w:rsid w:val="00FA56F3"/>
    <w:rsid w:val="00FA6BED"/>
    <w:rsid w:val="00FB0731"/>
    <w:rsid w:val="00FB19D1"/>
    <w:rsid w:val="00FB3AA2"/>
    <w:rsid w:val="00FB4F33"/>
    <w:rsid w:val="00FB66FE"/>
    <w:rsid w:val="00FB7579"/>
    <w:rsid w:val="00FC0C0E"/>
    <w:rsid w:val="00FC22E7"/>
    <w:rsid w:val="00FC335E"/>
    <w:rsid w:val="00FC454B"/>
    <w:rsid w:val="00FC4DB6"/>
    <w:rsid w:val="00FC5E56"/>
    <w:rsid w:val="00FC6613"/>
    <w:rsid w:val="00FC6CC9"/>
    <w:rsid w:val="00FC6E12"/>
    <w:rsid w:val="00FC780B"/>
    <w:rsid w:val="00FD251B"/>
    <w:rsid w:val="00FD5904"/>
    <w:rsid w:val="00FE032D"/>
    <w:rsid w:val="00FE06E4"/>
    <w:rsid w:val="00FE0CE1"/>
    <w:rsid w:val="00FE331D"/>
    <w:rsid w:val="00FE370D"/>
    <w:rsid w:val="00FE57AE"/>
    <w:rsid w:val="00FE58C4"/>
    <w:rsid w:val="00FE6276"/>
    <w:rsid w:val="00FE7C9E"/>
    <w:rsid w:val="00FF1C32"/>
    <w:rsid w:val="00FF2636"/>
    <w:rsid w:val="00FF2914"/>
    <w:rsid w:val="00FF2DB3"/>
    <w:rsid w:val="00FF4AA0"/>
    <w:rsid w:val="00FF595D"/>
    <w:rsid w:val="00FF6DC7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5BC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34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442B"/>
  </w:style>
  <w:style w:type="paragraph" w:styleId="a7">
    <w:name w:val="footer"/>
    <w:basedOn w:val="a"/>
    <w:link w:val="a8"/>
    <w:uiPriority w:val="99"/>
    <w:semiHidden/>
    <w:unhideWhenUsed/>
    <w:rsid w:val="00434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44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03BE22-60D4-48D1-987A-2D967D02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7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дры</Company>
  <LinksUpToDate>false</LinksUpToDate>
  <CharactersWithSpaces>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енникова</dc:creator>
  <cp:keywords/>
  <dc:description/>
  <cp:lastModifiedBy>PNI-1</cp:lastModifiedBy>
  <cp:revision>392</cp:revision>
  <cp:lastPrinted>2016-07-14T12:33:00Z</cp:lastPrinted>
  <dcterms:created xsi:type="dcterms:W3CDTF">2016-07-12T10:54:00Z</dcterms:created>
  <dcterms:modified xsi:type="dcterms:W3CDTF">2023-07-24T10:15:00Z</dcterms:modified>
</cp:coreProperties>
</file>